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6015" w14:textId="7381C4D8" w:rsidR="00261AAA" w:rsidRPr="00635F53" w:rsidRDefault="00261AAA" w:rsidP="00261AAA">
      <w:pPr>
        <w:pStyle w:val="Nadpis1"/>
        <w:spacing w:after="240"/>
        <w:rPr>
          <w:noProof/>
        </w:rPr>
      </w:pPr>
      <w:r>
        <w:rPr>
          <w:noProof/>
        </w:rPr>
        <w:t>smlouva o spolupráci</w:t>
      </w:r>
    </w:p>
    <w:p w14:paraId="1836127C" w14:textId="3ED42FAB" w:rsidR="00261AAA" w:rsidRPr="00261AAA" w:rsidRDefault="00261AAA" w:rsidP="00261AAA">
      <w:pPr>
        <w:rPr>
          <w:rFonts w:ascii="Atyp BL Display Semibold" w:hAnsi="Atyp BL Display Semibold"/>
          <w:sz w:val="26"/>
          <w:szCs w:val="26"/>
        </w:rPr>
      </w:pPr>
      <w:r w:rsidRPr="00261AAA">
        <w:rPr>
          <w:rFonts w:ascii="Atyp BL Display Semibold" w:hAnsi="Atyp BL Display Semibold"/>
          <w:sz w:val="26"/>
          <w:szCs w:val="26"/>
        </w:rPr>
        <w:t>uzavřená</w:t>
      </w:r>
      <w:r w:rsidRPr="000A1F75">
        <w:rPr>
          <w:rFonts w:ascii="Atyp BL Display Semibold" w:hAnsi="Atyp BL Display Semibold"/>
          <w:sz w:val="26"/>
          <w:szCs w:val="26"/>
        </w:rPr>
        <w:t xml:space="preserve"> podle</w:t>
      </w:r>
      <w:r w:rsidRPr="00261AAA">
        <w:rPr>
          <w:rFonts w:ascii="Atyp BL Display Semibold" w:hAnsi="Atyp BL Display Semibold"/>
          <w:sz w:val="26"/>
          <w:szCs w:val="26"/>
        </w:rPr>
        <w:t xml:space="preserve"> ustanovení § 1746 odst. 2 zákona č. 89/2012 Sb., </w:t>
      </w:r>
      <w:r w:rsidR="002D38AE">
        <w:rPr>
          <w:rFonts w:ascii="Atyp BL Display Semibold" w:hAnsi="Atyp BL Display Semibold"/>
          <w:sz w:val="26"/>
          <w:szCs w:val="26"/>
        </w:rPr>
        <w:t xml:space="preserve">   </w:t>
      </w:r>
      <w:r w:rsidRPr="00261AAA">
        <w:rPr>
          <w:rFonts w:ascii="Atyp BL Display Semibold" w:hAnsi="Atyp BL Display Semibold"/>
          <w:sz w:val="26"/>
          <w:szCs w:val="26"/>
        </w:rPr>
        <w:t>občanský zákoník, v platném znění</w:t>
      </w:r>
    </w:p>
    <w:p w14:paraId="6D6FD238" w14:textId="77777777" w:rsidR="00261AAA" w:rsidRDefault="00261AAA" w:rsidP="00261AAA">
      <w:pPr>
        <w:rPr>
          <w:rFonts w:ascii="Crabath Text Medium" w:hAnsi="Crabath Text Medium"/>
        </w:rPr>
      </w:pPr>
    </w:p>
    <w:p w14:paraId="5AC6EAD8" w14:textId="77777777" w:rsidR="00261AAA" w:rsidRPr="00F505DD" w:rsidRDefault="00261AAA" w:rsidP="00261AAA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1C2C3823" w14:textId="77777777" w:rsidR="00261AAA" w:rsidRPr="00F505DD" w:rsidRDefault="00261AAA" w:rsidP="00261AAA">
      <w:pPr>
        <w:ind w:left="720" w:hanging="720"/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Prague City Tourism a.s.</w:t>
      </w:r>
    </w:p>
    <w:p w14:paraId="67725E1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991A913" w14:textId="77777777" w:rsidR="00261AAA" w:rsidRPr="00F505DD" w:rsidRDefault="00261AAA" w:rsidP="00261AAA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54100143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050D4C7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6A3C5FDA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  <w:t xml:space="preserve">Mgr. Františkem </w:t>
      </w:r>
      <w:proofErr w:type="spellStart"/>
      <w:r w:rsidRPr="00F505DD">
        <w:t>Ciprem</w:t>
      </w:r>
      <w:proofErr w:type="spellEnd"/>
      <w:r w:rsidRPr="00F505DD">
        <w:t>, předsedou představenstva</w:t>
      </w:r>
    </w:p>
    <w:p w14:paraId="2936257C" w14:textId="7B740B31" w:rsidR="00261AAA" w:rsidRPr="00F505DD" w:rsidRDefault="005F7E77" w:rsidP="00261AAA">
      <w:pPr>
        <w:ind w:left="1440" w:firstLine="720"/>
      </w:pPr>
      <w:r>
        <w:t>Ing. Miroslav Karel, MBA</w:t>
      </w:r>
      <w:r w:rsidR="00261AAA" w:rsidRPr="00F505DD">
        <w:t xml:space="preserve">, </w:t>
      </w:r>
      <w:r>
        <w:t>členem</w:t>
      </w:r>
      <w:r w:rsidRPr="00F505DD">
        <w:t xml:space="preserve"> </w:t>
      </w:r>
      <w:r w:rsidR="00261AAA" w:rsidRPr="00F505DD">
        <w:t>představenstva</w:t>
      </w:r>
    </w:p>
    <w:p w14:paraId="0BA175C2" w14:textId="77777777" w:rsidR="00261AAA" w:rsidRPr="00D822A3" w:rsidRDefault="00261AAA" w:rsidP="00261AAA">
      <w:pPr>
        <w:spacing w:after="40" w:line="240" w:lineRule="auto"/>
      </w:pPr>
      <w:r>
        <w:t>dále jen „</w:t>
      </w:r>
      <w:r w:rsidRPr="00B3664C">
        <w:rPr>
          <w:b/>
        </w:rPr>
        <w:t>PCT</w:t>
      </w:r>
      <w:r>
        <w:t>“</w:t>
      </w:r>
    </w:p>
    <w:p w14:paraId="6BC77913" w14:textId="77777777" w:rsidR="00261AAA" w:rsidRPr="001033B5" w:rsidRDefault="00261AAA" w:rsidP="00261AAA"/>
    <w:p w14:paraId="7EDB1357" w14:textId="77777777" w:rsidR="00261AAA" w:rsidRPr="00F505DD" w:rsidRDefault="00261AAA" w:rsidP="00261AAA">
      <w:pPr>
        <w:spacing w:after="360"/>
      </w:pPr>
      <w:r w:rsidRPr="00F505DD">
        <w:t xml:space="preserve">a </w:t>
      </w:r>
    </w:p>
    <w:p w14:paraId="3581EFAF" w14:textId="0B199DCC" w:rsidR="00261AAA" w:rsidRPr="00261AAA" w:rsidRDefault="00000000" w:rsidP="00261AAA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73728821467B4B5693E123FF062C65B7"/>
          </w:placeholder>
        </w:sdtPr>
        <w:sdtContent>
          <w:r w:rsidR="006D7F8B">
            <w:rPr>
              <w:rFonts w:ascii="Crabath Text Medium" w:hAnsi="Crabath Text Medium"/>
            </w:rPr>
            <w:t>Židovské muzeum v Praze</w:t>
          </w:r>
        </w:sdtContent>
      </w:sdt>
    </w:p>
    <w:p w14:paraId="54D4E8CF" w14:textId="07336240" w:rsidR="00261AAA" w:rsidRDefault="00261AAA" w:rsidP="00527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</w:r>
      <w:r w:rsidR="00527D43" w:rsidRPr="00527D43">
        <w:t>U staré školy 141/1, Josefov, 110 00 Praha 1</w:t>
      </w:r>
      <w:r>
        <w:br/>
      </w:r>
      <w:r w:rsidRPr="00D22558">
        <w:t>zapsan</w:t>
      </w:r>
      <w:r w:rsidR="00527D43">
        <w:t>ý spolek</w:t>
      </w:r>
      <w:r w:rsidRPr="00D22558">
        <w:t xml:space="preserve"> v </w:t>
      </w:r>
      <w:r w:rsidR="00527D43">
        <w:t>spolkovém</w:t>
      </w:r>
      <w:r w:rsidRPr="00D22558">
        <w:t xml:space="preserve">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>
        <w:t xml:space="preserve"> </w:t>
      </w:r>
      <w:r w:rsidR="00527D43">
        <w:t>L</w:t>
      </w:r>
      <w:r>
        <w:t xml:space="preserve"> </w:t>
      </w:r>
      <w:r w:rsidR="00527D43">
        <w:t>59006</w:t>
      </w:r>
    </w:p>
    <w:p w14:paraId="06F43E0C" w14:textId="1D3234FC" w:rsidR="00261AAA" w:rsidRDefault="00261AAA" w:rsidP="00261AAA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73728821467B4B5693E123FF062C65B7"/>
          </w:placeholder>
        </w:sdtPr>
        <w:sdtContent>
          <w:r w:rsidR="00E51226" w:rsidRPr="00E51226">
            <w:t>60459263</w:t>
          </w:r>
        </w:sdtContent>
      </w:sdt>
    </w:p>
    <w:p w14:paraId="62FCF49A" w14:textId="3E02A4C0" w:rsidR="00261AAA" w:rsidRDefault="00261AAA" w:rsidP="00261AAA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73728821467B4B5693E123FF062C65B7"/>
          </w:placeholder>
        </w:sdtPr>
        <w:sdtContent>
          <w:r w:rsidRPr="00261AAA">
            <w:t>CZ</w:t>
          </w:r>
          <w:r w:rsidR="00E51226" w:rsidRPr="00E51226">
            <w:t>60459263</w:t>
          </w:r>
        </w:sdtContent>
      </w:sdt>
    </w:p>
    <w:p w14:paraId="1D409229" w14:textId="704B8A64" w:rsidR="00261AAA" w:rsidRDefault="00261AAA" w:rsidP="00261AAA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 w:rsidR="00611A57">
        <w:rPr>
          <w:rFonts w:ascii="Crabath Text Medium" w:hAnsi="Crabath Text Medium"/>
        </w:rPr>
        <w:t>é</w:t>
      </w:r>
      <w:r>
        <w:tab/>
      </w:r>
      <w:r>
        <w:tab/>
      </w:r>
      <w:sdt>
        <w:sdtPr>
          <w:id w:val="1362855871"/>
          <w:placeholder>
            <w:docPart w:val="73728821467B4B5693E123FF062C65B7"/>
          </w:placeholder>
        </w:sdtPr>
        <w:sdtContent>
          <w:r w:rsidR="007F2CD5">
            <w:t>M</w:t>
          </w:r>
          <w:r w:rsidR="00E51226">
            <w:t>gr. Pavlou Niklovou</w:t>
          </w:r>
          <w:r w:rsidR="007F2CD5">
            <w:t>, ředitelkou</w:t>
          </w:r>
        </w:sdtContent>
      </w:sdt>
    </w:p>
    <w:p w14:paraId="5133FD0B" w14:textId="1252866B" w:rsidR="00261AAA" w:rsidRDefault="00261AAA" w:rsidP="00261AAA">
      <w:r>
        <w:t>dále jen „</w:t>
      </w:r>
      <w:r w:rsidR="00095189">
        <w:rPr>
          <w:rFonts w:ascii="Crabath Text Medium" w:hAnsi="Crabath Text Medium"/>
        </w:rPr>
        <w:t>Židovské muzeum</w:t>
      </w:r>
      <w:r>
        <w:t>“</w:t>
      </w:r>
    </w:p>
    <w:p w14:paraId="527F7A25" w14:textId="36A2A399" w:rsidR="00261AAA" w:rsidRDefault="00261AAA" w:rsidP="00261AAA">
      <w:r>
        <w:t>PCT</w:t>
      </w:r>
      <w:r w:rsidRPr="006F5E19">
        <w:t xml:space="preserve"> a </w:t>
      </w:r>
      <w:r w:rsidR="00095189">
        <w:t>Židovské muzeum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C32754F" w14:textId="77777777" w:rsidR="00261AAA" w:rsidRDefault="00261AAA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01942EE8" w14:textId="63422593" w:rsidR="00261AAA" w:rsidRDefault="007F2CD5" w:rsidP="00E80564">
      <w:pPr>
        <w:pStyle w:val="Nadpis2"/>
        <w:numPr>
          <w:ilvl w:val="0"/>
          <w:numId w:val="0"/>
        </w:numPr>
        <w:spacing w:after="60"/>
        <w:ind w:firstLine="357"/>
      </w:pPr>
      <w:r>
        <w:lastRenderedPageBreak/>
        <w:t>p</w:t>
      </w:r>
      <w:r w:rsidR="00261AAA">
        <w:t>reambule</w:t>
      </w:r>
    </w:p>
    <w:p w14:paraId="2CD836FA" w14:textId="045F41B1" w:rsidR="00261AAA" w:rsidRDefault="00261AAA" w:rsidP="00E80564">
      <w:pPr>
        <w:ind w:left="357"/>
      </w:pPr>
      <w:r>
        <w:t xml:space="preserve">Vzhledem ke skutečnosti, že (a) </w:t>
      </w:r>
      <w:r w:rsidRPr="00CD71FF">
        <w:t>P</w:t>
      </w:r>
      <w:r>
        <w:t>CT</w:t>
      </w:r>
      <w:r w:rsidRPr="00CD71FF">
        <w:t xml:space="preserve"> je oficiální organizací destinačního managementu </w:t>
      </w:r>
      <w:r>
        <w:t>hlavního města Prahy</w:t>
      </w:r>
      <w:r w:rsidRPr="00CD71FF">
        <w:t xml:space="preserve">, </w:t>
      </w:r>
      <w:r w:rsidR="003C5D60" w:rsidRPr="00CD71FF">
        <w:t xml:space="preserve">kdy </w:t>
      </w:r>
      <w:r w:rsidR="003C5D60">
        <w:t>hlavní město Praha</w:t>
      </w:r>
      <w:r w:rsidR="003C5D60" w:rsidRPr="00CD71FF">
        <w:t xml:space="preserve"> je jediným akcionářem P</w:t>
      </w:r>
      <w:r w:rsidR="003C5D60">
        <w:t>CT a hlavním posláním</w:t>
      </w:r>
      <w:r w:rsidR="00880203">
        <w:t xml:space="preserve"> PCT </w:t>
      </w:r>
      <w:r w:rsidR="00496BA6" w:rsidRPr="009B26F6">
        <w:t>je péče o rozvoj domácího a příjezdového cestovního ruchu v české metropoli a rozvoj udržitelného cestovního ruchu v</w:t>
      </w:r>
      <w:r w:rsidR="008F39B6">
        <w:t> </w:t>
      </w:r>
      <w:r w:rsidR="00496BA6" w:rsidRPr="009B26F6">
        <w:t>Praze</w:t>
      </w:r>
      <w:r w:rsidRPr="00CD71FF">
        <w:t>;</w:t>
      </w:r>
      <w:r>
        <w:t xml:space="preserve"> (b) PCT </w:t>
      </w:r>
      <w:r w:rsidRPr="00005CA7">
        <w:t xml:space="preserve">naplňuje závaznou Koncepci příjezdového cestovního ruchu hlavního města Prahy, kdy obsah této koncepce klade </w:t>
      </w:r>
      <w:r>
        <w:t xml:space="preserve">mimo jiné </w:t>
      </w:r>
      <w:r w:rsidRPr="00005CA7">
        <w:t>důraz na kvalitu zajiš</w:t>
      </w:r>
      <w:r w:rsidRPr="00005CA7">
        <w:rPr>
          <w:rFonts w:ascii="Calibri" w:hAnsi="Calibri" w:cs="Calibri"/>
        </w:rPr>
        <w:t>ť</w:t>
      </w:r>
      <w:r w:rsidRPr="00005CA7">
        <w:t>ovan</w:t>
      </w:r>
      <w:r w:rsidRPr="00005CA7">
        <w:rPr>
          <w:rFonts w:cs="Crabath Text Light"/>
        </w:rPr>
        <w:t>ý</w:t>
      </w:r>
      <w:r w:rsidRPr="00005CA7">
        <w:t>ch slu</w:t>
      </w:r>
      <w:r w:rsidRPr="00005CA7">
        <w:rPr>
          <w:rFonts w:cs="Crabath Text Light"/>
        </w:rPr>
        <w:t>ž</w:t>
      </w:r>
      <w:r w:rsidRPr="00005CA7">
        <w:t xml:space="preserve">eb; (c) </w:t>
      </w:r>
      <w:r w:rsidR="0072290C">
        <w:t>Židovské muzeum</w:t>
      </w:r>
      <w:r w:rsidR="00712DF5" w:rsidRPr="00712DF5">
        <w:t xml:space="preserve"> </w:t>
      </w:r>
      <w:r w:rsidR="007F1412">
        <w:t xml:space="preserve">je světově uznávanou institucí, která mimo jiné </w:t>
      </w:r>
      <w:r w:rsidR="00712DF5" w:rsidRPr="00712DF5">
        <w:t xml:space="preserve">spravuje </w:t>
      </w:r>
      <w:r w:rsidR="004401FA">
        <w:t>významné</w:t>
      </w:r>
      <w:r w:rsidR="00712DF5" w:rsidRPr="00712DF5">
        <w:t xml:space="preserve"> </w:t>
      </w:r>
      <w:r w:rsidR="00481115">
        <w:t xml:space="preserve">pražské </w:t>
      </w:r>
      <w:r w:rsidR="00712DF5" w:rsidRPr="00712DF5">
        <w:t>historické synagogy</w:t>
      </w:r>
      <w:r w:rsidR="00323EF1">
        <w:t xml:space="preserve">, </w:t>
      </w:r>
      <w:r w:rsidR="00712DF5" w:rsidRPr="00712DF5">
        <w:t>Obřadní síň s jedinečnými expozicemi</w:t>
      </w:r>
      <w:r w:rsidR="00323EF1">
        <w:t xml:space="preserve"> a</w:t>
      </w:r>
      <w:r w:rsidR="00712DF5" w:rsidRPr="00712DF5">
        <w:t xml:space="preserve"> světoznámý Starý židovský hřbitov</w:t>
      </w:r>
      <w:r w:rsidR="007F1412">
        <w:t xml:space="preserve"> </w:t>
      </w:r>
      <w:r>
        <w:t>(dále jen „</w:t>
      </w:r>
      <w:r w:rsidR="004B3406">
        <w:rPr>
          <w:rFonts w:ascii="Crabath Text Medium" w:hAnsi="Crabath Text Medium"/>
        </w:rPr>
        <w:t>objekty Židovského muzea</w:t>
      </w:r>
      <w:r>
        <w:t xml:space="preserve">“); (d) smluvní strany mají zájem na vzájemné </w:t>
      </w:r>
      <w:r w:rsidRPr="00005CA7">
        <w:t xml:space="preserve">spolupráci </w:t>
      </w:r>
      <w:r>
        <w:t xml:space="preserve">při zajišťování </w:t>
      </w:r>
      <w:r w:rsidR="008F39B6">
        <w:t xml:space="preserve">prohlídek </w:t>
      </w:r>
      <w:r w:rsidR="00053AD2">
        <w:t>objektů Židovského muzea</w:t>
      </w:r>
      <w:r>
        <w:t xml:space="preserve">; </w:t>
      </w:r>
      <w:r w:rsidRPr="00CD71FF">
        <w:t xml:space="preserve">sjednávají Smluvní strany tuto Smlouvu o </w:t>
      </w:r>
      <w:r>
        <w:t xml:space="preserve">spolupráci </w:t>
      </w:r>
      <w:r w:rsidRPr="00CD71FF">
        <w:t>(dále jen „</w:t>
      </w:r>
      <w:r w:rsidRPr="00CD71FF">
        <w:rPr>
          <w:b/>
          <w:bCs/>
        </w:rPr>
        <w:t>Smlouva</w:t>
      </w:r>
      <w:r w:rsidRPr="00CD71FF">
        <w:t>“)</w:t>
      </w:r>
      <w:r>
        <w:t>.</w:t>
      </w:r>
    </w:p>
    <w:p w14:paraId="7DC1CD3D" w14:textId="69F5AAE5" w:rsidR="00261AAA" w:rsidRPr="00ED03D3" w:rsidRDefault="00E80564" w:rsidP="00E80564">
      <w:pPr>
        <w:pStyle w:val="Nadpis2"/>
        <w:numPr>
          <w:ilvl w:val="0"/>
          <w:numId w:val="3"/>
        </w:numPr>
        <w:spacing w:after="60"/>
        <w:ind w:left="357" w:hanging="357"/>
      </w:pPr>
      <w:r>
        <w:t>p</w:t>
      </w:r>
      <w:r w:rsidR="00261AAA" w:rsidRPr="00ED03D3">
        <w:t>ředmět smlouvy</w:t>
      </w:r>
    </w:p>
    <w:p w14:paraId="0EEBA040" w14:textId="61B84FB8" w:rsidR="00261AAA" w:rsidRPr="007D59A1" w:rsidRDefault="00261AAA" w:rsidP="007C06F6">
      <w:pPr>
        <w:ind w:left="357"/>
      </w:pPr>
      <w:r w:rsidRPr="00ED03D3">
        <w:t xml:space="preserve">Předmětem této </w:t>
      </w:r>
      <w:r>
        <w:t xml:space="preserve">Smlouvy je úprava vzájemných práv a povinností smluvních stran </w:t>
      </w:r>
      <w:r w:rsidR="006F19E3">
        <w:t xml:space="preserve">v souvislosti se zahrnutím </w:t>
      </w:r>
      <w:r w:rsidR="006F19E3" w:rsidRPr="00464806">
        <w:t xml:space="preserve">prohlídek </w:t>
      </w:r>
      <w:r w:rsidR="002F1565">
        <w:t>objektů Židovského muzea</w:t>
      </w:r>
      <w:r w:rsidR="006F19E3" w:rsidRPr="00464806">
        <w:t xml:space="preserve"> mezi produkty PCT</w:t>
      </w:r>
      <w:r w:rsidR="002569AD">
        <w:t xml:space="preserve"> </w:t>
      </w:r>
      <w:r w:rsidR="006F19E3" w:rsidRPr="00464806">
        <w:t xml:space="preserve">nabízené konečným </w:t>
      </w:r>
      <w:r w:rsidR="006F19E3" w:rsidRPr="00CA0417">
        <w:t>zákazníkům. Jedná se o možnost prohlíd</w:t>
      </w:r>
      <w:r w:rsidR="003D33BB" w:rsidRPr="00CA0417">
        <w:t>ky</w:t>
      </w:r>
      <w:r w:rsidR="006F19E3" w:rsidRPr="00CA0417">
        <w:t xml:space="preserve"> pro skupiny zájemců o maximální velikosti </w:t>
      </w:r>
      <w:r w:rsidR="002569AD">
        <w:t>dvaceti</w:t>
      </w:r>
      <w:r w:rsidR="00002779">
        <w:t xml:space="preserve"> pěti</w:t>
      </w:r>
      <w:r w:rsidR="002569AD">
        <w:t xml:space="preserve"> (2</w:t>
      </w:r>
      <w:r w:rsidR="00002779">
        <w:t>5</w:t>
      </w:r>
      <w:r w:rsidR="002569AD">
        <w:t>)</w:t>
      </w:r>
      <w:r w:rsidR="00CA0417" w:rsidRPr="00CA0417">
        <w:t xml:space="preserve"> </w:t>
      </w:r>
      <w:r w:rsidR="006F19E3" w:rsidRPr="00CA0417">
        <w:t>osob</w:t>
      </w:r>
      <w:r w:rsidR="003D33BB" w:rsidRPr="00CA0417">
        <w:t xml:space="preserve"> realizované v souladu s podmínkami sjednanými v této Smlouvě</w:t>
      </w:r>
      <w:r w:rsidRPr="00CA0417">
        <w:t xml:space="preserve"> (</w:t>
      </w:r>
      <w:r w:rsidR="00194C6B" w:rsidRPr="00CA0417">
        <w:t>prohlídky</w:t>
      </w:r>
      <w:r w:rsidR="00194C6B">
        <w:t xml:space="preserve"> </w:t>
      </w:r>
      <w:r w:rsidR="002F1565">
        <w:t xml:space="preserve">objektů Židovského </w:t>
      </w:r>
      <w:r w:rsidR="002F1565" w:rsidRPr="007D59A1">
        <w:t>muzea</w:t>
      </w:r>
      <w:r w:rsidR="00194C6B" w:rsidRPr="007D59A1">
        <w:t xml:space="preserve"> </w:t>
      </w:r>
      <w:r w:rsidRPr="007D59A1">
        <w:t>dále jen „</w:t>
      </w:r>
      <w:r w:rsidRPr="007D59A1">
        <w:rPr>
          <w:b/>
          <w:bCs/>
        </w:rPr>
        <w:t>Pro</w:t>
      </w:r>
      <w:r w:rsidR="00564995" w:rsidRPr="007D59A1">
        <w:rPr>
          <w:b/>
          <w:bCs/>
        </w:rPr>
        <w:t>hlídk</w:t>
      </w:r>
      <w:r w:rsidR="00194C6B" w:rsidRPr="007D59A1">
        <w:rPr>
          <w:b/>
          <w:bCs/>
        </w:rPr>
        <w:t>y</w:t>
      </w:r>
      <w:r w:rsidRPr="007D59A1">
        <w:t>“</w:t>
      </w:r>
      <w:r w:rsidR="00194C6B" w:rsidRPr="007D59A1">
        <w:t xml:space="preserve"> a/nebo „</w:t>
      </w:r>
      <w:r w:rsidR="00194C6B" w:rsidRPr="007D59A1">
        <w:rPr>
          <w:rFonts w:ascii="Crabath Text Medium" w:hAnsi="Crabath Text Medium"/>
        </w:rPr>
        <w:t>Prohlíd</w:t>
      </w:r>
      <w:r w:rsidR="00AC50A1" w:rsidRPr="007D59A1">
        <w:rPr>
          <w:rFonts w:ascii="Crabath Text Medium" w:hAnsi="Crabath Text Medium"/>
        </w:rPr>
        <w:t>ka</w:t>
      </w:r>
      <w:r w:rsidR="00194C6B" w:rsidRPr="007D59A1">
        <w:t>“</w:t>
      </w:r>
      <w:r w:rsidRPr="007D59A1">
        <w:t xml:space="preserve">). </w:t>
      </w:r>
    </w:p>
    <w:p w14:paraId="006F7585" w14:textId="39860B29" w:rsidR="00261AAA" w:rsidRPr="007D59A1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7D59A1">
        <w:t>s</w:t>
      </w:r>
      <w:r w:rsidR="00261AAA" w:rsidRPr="007D59A1">
        <w:t xml:space="preserve">pecifikace </w:t>
      </w:r>
      <w:r w:rsidRPr="007D59A1">
        <w:t>p</w:t>
      </w:r>
      <w:r w:rsidR="00261AAA" w:rsidRPr="007D59A1">
        <w:t>ro</w:t>
      </w:r>
      <w:r w:rsidR="003D33BB" w:rsidRPr="007D59A1">
        <w:t>hlíd</w:t>
      </w:r>
      <w:r w:rsidR="00194C6B" w:rsidRPr="007D59A1">
        <w:t>ek</w:t>
      </w:r>
    </w:p>
    <w:p w14:paraId="379DD76F" w14:textId="77777777" w:rsidR="002462F6" w:rsidRDefault="001278FB" w:rsidP="002462F6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7D59A1">
        <w:t xml:space="preserve">Prohlídky </w:t>
      </w:r>
      <w:r w:rsidR="00D6037E" w:rsidRPr="007D59A1">
        <w:t xml:space="preserve">budou realizovány </w:t>
      </w:r>
      <w:r w:rsidR="00843DEF" w:rsidRPr="007D59A1">
        <w:t>v termínech, které budou</w:t>
      </w:r>
      <w:r w:rsidR="00D2570B" w:rsidRPr="007D59A1">
        <w:t xml:space="preserve"> vždy smluvními stranami upřesněny</w:t>
      </w:r>
      <w:r w:rsidR="001802EE" w:rsidRPr="007D59A1">
        <w:t>,</w:t>
      </w:r>
      <w:r w:rsidR="00D2570B" w:rsidRPr="007D59A1">
        <w:t xml:space="preserve"> a to </w:t>
      </w:r>
      <w:r w:rsidR="00D2570B" w:rsidRPr="002462F6">
        <w:t xml:space="preserve">nejpozději do </w:t>
      </w:r>
      <w:r w:rsidR="00D05410" w:rsidRPr="002462F6">
        <w:t>15.</w:t>
      </w:r>
      <w:r w:rsidR="00D2570B" w:rsidRPr="002462F6">
        <w:t xml:space="preserve"> dne předcházejícího kalendářního měsíce.</w:t>
      </w:r>
      <w:r w:rsidR="001C1DAC" w:rsidRPr="002462F6">
        <w:t xml:space="preserve"> </w:t>
      </w:r>
      <w:r w:rsidR="001C1DAC" w:rsidRPr="002462F6">
        <w:rPr>
          <w:rFonts w:cs="Arial"/>
          <w:szCs w:val="20"/>
        </w:rPr>
        <w:t>Smluvní strany sjednávají, že v případě potřeby změny termínu budou tyto změny</w:t>
      </w:r>
      <w:r w:rsidR="001C1DAC" w:rsidRPr="007C06F6">
        <w:rPr>
          <w:rFonts w:cs="Arial"/>
          <w:szCs w:val="20"/>
        </w:rPr>
        <w:t xml:space="preserve"> sjednány prostřednictvím kontaktních osob uvedených níže v této Smlouvě, a to v písemné podobě, kdy forma emailu se považuje za dodržení písemné formy.</w:t>
      </w:r>
    </w:p>
    <w:p w14:paraId="597C6538" w14:textId="0A609E19" w:rsidR="00AC50A1" w:rsidRPr="002462F6" w:rsidRDefault="00AC50A1" w:rsidP="002462F6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2462F6">
        <w:t>Prohlídky budou v předpokládané délce</w:t>
      </w:r>
      <w:r w:rsidR="00397C25" w:rsidRPr="002462F6">
        <w:t xml:space="preserve"> </w:t>
      </w:r>
      <w:r w:rsidR="001B4BCA" w:rsidRPr="002462F6">
        <w:t>2,5</w:t>
      </w:r>
      <w:r w:rsidR="001B4BCA" w:rsidRPr="002462F6">
        <w:rPr>
          <w:rFonts w:cs="Arial"/>
          <w:szCs w:val="20"/>
        </w:rPr>
        <w:t>–</w:t>
      </w:r>
      <w:r w:rsidR="001B4BCA" w:rsidRPr="002462F6">
        <w:t>3 hodiny</w:t>
      </w:r>
      <w:r w:rsidR="000D555F" w:rsidRPr="002462F6">
        <w:t xml:space="preserve"> a budou zahrnovat tyto objekty Židovského muzea</w:t>
      </w:r>
      <w:r w:rsidR="001C1DAC" w:rsidRPr="002462F6">
        <w:t>:</w:t>
      </w:r>
      <w:r w:rsidR="001B4BCA" w:rsidRPr="002462F6">
        <w:t xml:space="preserve"> Maiselova synagoga, Pinkasova synagoga, Starý židovský hřbitov, Staronová synagoga, Španělsk</w:t>
      </w:r>
      <w:r w:rsidR="002462F6">
        <w:t xml:space="preserve">á </w:t>
      </w:r>
      <w:r w:rsidR="001B4BCA" w:rsidRPr="002462F6">
        <w:t xml:space="preserve">synagoga, </w:t>
      </w:r>
      <w:r w:rsidR="00002779" w:rsidRPr="002462F6">
        <w:t xml:space="preserve">po otevření a vzájemné dohodě také </w:t>
      </w:r>
      <w:r w:rsidR="001B4BCA" w:rsidRPr="002462F6">
        <w:t xml:space="preserve">Obřadní síň, Galerie Roberta </w:t>
      </w:r>
      <w:proofErr w:type="spellStart"/>
      <w:r w:rsidR="001B4BCA" w:rsidRPr="002462F6">
        <w:t>G</w:t>
      </w:r>
      <w:r w:rsidR="00002779" w:rsidRPr="002462F6">
        <w:t>u</w:t>
      </w:r>
      <w:r w:rsidR="001B4BCA" w:rsidRPr="002462F6">
        <w:t>ttma</w:t>
      </w:r>
      <w:r w:rsidR="00002779" w:rsidRPr="002462F6">
        <w:t>n</w:t>
      </w:r>
      <w:r w:rsidR="001B4BCA" w:rsidRPr="002462F6">
        <w:t>na</w:t>
      </w:r>
      <w:proofErr w:type="spellEnd"/>
      <w:r w:rsidR="001B4BCA" w:rsidRPr="002462F6">
        <w:t xml:space="preserve">, Klausova synagoga, Historická </w:t>
      </w:r>
      <w:proofErr w:type="spellStart"/>
      <w:r w:rsidR="001B4BCA" w:rsidRPr="002462F6">
        <w:t>mikve</w:t>
      </w:r>
      <w:proofErr w:type="spellEnd"/>
      <w:r w:rsidR="00002779" w:rsidRPr="002462F6">
        <w:t xml:space="preserve">. </w:t>
      </w:r>
      <w:r w:rsidR="00BB221C" w:rsidRPr="002462F6">
        <w:t xml:space="preserve">Pokud se v této Smlouvě </w:t>
      </w:r>
      <w:r w:rsidR="00277B20" w:rsidRPr="002462F6">
        <w:t>hovoří o objektech</w:t>
      </w:r>
      <w:r w:rsidR="00BB221C" w:rsidRPr="002462F6">
        <w:t xml:space="preserve"> Židovského muzea, ve kterých se konají Prohlídky, jsou tímto myšleny</w:t>
      </w:r>
      <w:r w:rsidR="00BB221C" w:rsidRPr="00BB221C">
        <w:t xml:space="preserve"> objekty uvedené v tomto odstavci.</w:t>
      </w:r>
    </w:p>
    <w:p w14:paraId="397C3B2C" w14:textId="1E000D85" w:rsidR="00261AAA" w:rsidRPr="007C06F6" w:rsidRDefault="001802EE" w:rsidP="003D0F1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7C06F6">
        <w:rPr>
          <w:rFonts w:cs="Arial"/>
          <w:szCs w:val="20"/>
        </w:rPr>
        <w:t>Smluvní strany sjednávají, že</w:t>
      </w:r>
      <w:r w:rsidR="0027747B" w:rsidRPr="007C06F6">
        <w:rPr>
          <w:rFonts w:cs="Arial"/>
          <w:szCs w:val="20"/>
        </w:rPr>
        <w:t xml:space="preserve"> </w:t>
      </w:r>
      <w:r w:rsidR="0070320B" w:rsidRPr="007C06F6">
        <w:rPr>
          <w:rFonts w:cs="Arial"/>
          <w:szCs w:val="20"/>
        </w:rPr>
        <w:t>v průběhu</w:t>
      </w:r>
      <w:r w:rsidR="0027747B" w:rsidRPr="007C06F6">
        <w:rPr>
          <w:rFonts w:cs="Arial"/>
          <w:szCs w:val="20"/>
        </w:rPr>
        <w:t xml:space="preserve"> Prohlíd</w:t>
      </w:r>
      <w:r w:rsidR="0070320B" w:rsidRPr="007C06F6">
        <w:rPr>
          <w:rFonts w:cs="Arial"/>
          <w:szCs w:val="20"/>
        </w:rPr>
        <w:t>ek</w:t>
      </w:r>
      <w:r w:rsidR="0027747B" w:rsidRPr="007C06F6">
        <w:rPr>
          <w:rFonts w:cs="Arial"/>
          <w:szCs w:val="20"/>
        </w:rPr>
        <w:t xml:space="preserve"> bude zajištěn odborný výklad ze strany PCT</w:t>
      </w:r>
      <w:r w:rsidR="00261AAA" w:rsidRPr="007C06F6">
        <w:rPr>
          <w:rFonts w:cs="Arial"/>
          <w:szCs w:val="20"/>
        </w:rPr>
        <w:t>.</w:t>
      </w:r>
      <w:r w:rsidR="0027747B" w:rsidRPr="007C06F6">
        <w:rPr>
          <w:rFonts w:cs="Arial"/>
          <w:szCs w:val="20"/>
        </w:rPr>
        <w:t xml:space="preserve"> </w:t>
      </w:r>
    </w:p>
    <w:p w14:paraId="68329032" w14:textId="1AA64898" w:rsidR="0027747B" w:rsidRPr="007C06F6" w:rsidRDefault="003B63CF" w:rsidP="00E43DD9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05181C" w:rsidRPr="007C06F6">
        <w:rPr>
          <w:rFonts w:cs="Arial"/>
          <w:szCs w:val="20"/>
        </w:rPr>
        <w:t>ezervace Prohlídek a platb</w:t>
      </w:r>
      <w:r w:rsidR="00B819A2" w:rsidRPr="007C06F6">
        <w:rPr>
          <w:rFonts w:cs="Arial"/>
          <w:szCs w:val="20"/>
        </w:rPr>
        <w:t>y</w:t>
      </w:r>
      <w:r w:rsidR="0005181C" w:rsidRPr="007C06F6">
        <w:rPr>
          <w:rFonts w:cs="Arial"/>
          <w:szCs w:val="20"/>
        </w:rPr>
        <w:t xml:space="preserve"> </w:t>
      </w:r>
      <w:r w:rsidR="00533C3A" w:rsidRPr="007C06F6">
        <w:rPr>
          <w:rFonts w:cs="Arial"/>
          <w:szCs w:val="20"/>
        </w:rPr>
        <w:t xml:space="preserve">konečných klientů za účast na Prohlídkách </w:t>
      </w:r>
      <w:r w:rsidR="00C13C7E" w:rsidRPr="007C06F6">
        <w:rPr>
          <w:rFonts w:cs="Arial"/>
          <w:szCs w:val="20"/>
        </w:rPr>
        <w:t>budou</w:t>
      </w:r>
      <w:r w:rsidR="00533C3A" w:rsidRPr="007C06F6">
        <w:rPr>
          <w:rFonts w:cs="Arial"/>
          <w:szCs w:val="20"/>
        </w:rPr>
        <w:t xml:space="preserve"> realizován</w:t>
      </w:r>
      <w:r w:rsidR="007A122C" w:rsidRPr="007C06F6">
        <w:rPr>
          <w:rFonts w:cs="Arial"/>
          <w:szCs w:val="20"/>
        </w:rPr>
        <w:t>y</w:t>
      </w:r>
      <w:r w:rsidR="00533C3A" w:rsidRPr="007C06F6">
        <w:rPr>
          <w:rFonts w:cs="Arial"/>
          <w:szCs w:val="20"/>
        </w:rPr>
        <w:t xml:space="preserve"> prostřednictví </w:t>
      </w:r>
      <w:r w:rsidR="005165A1" w:rsidRPr="007C06F6">
        <w:rPr>
          <w:rFonts w:cs="Arial"/>
          <w:szCs w:val="20"/>
        </w:rPr>
        <w:t>e-shopu</w:t>
      </w:r>
      <w:r w:rsidR="00533C3A" w:rsidRPr="007C06F6">
        <w:rPr>
          <w:rFonts w:cs="Arial"/>
          <w:szCs w:val="20"/>
        </w:rPr>
        <w:t xml:space="preserve"> PCT </w:t>
      </w:r>
      <w:r w:rsidR="00582AAA" w:rsidRPr="007C06F6">
        <w:rPr>
          <w:rFonts w:cs="Arial"/>
          <w:szCs w:val="20"/>
        </w:rPr>
        <w:t>–</w:t>
      </w:r>
      <w:r w:rsidR="00533C3A" w:rsidRPr="007C06F6">
        <w:rPr>
          <w:rFonts w:cs="Arial"/>
          <w:szCs w:val="20"/>
        </w:rPr>
        <w:t xml:space="preserve"> </w:t>
      </w:r>
      <w:r w:rsidR="00582AAA" w:rsidRPr="007C06F6">
        <w:t>eshop.</w:t>
      </w:r>
      <w:r w:rsidR="003D0F10" w:rsidRPr="007C06F6">
        <w:t xml:space="preserve">prague.eu </w:t>
      </w:r>
      <w:r>
        <w:t>a</w:t>
      </w:r>
      <w:r w:rsidR="00002779">
        <w:t xml:space="preserve"> dalších prodejních kanálů PCT</w:t>
      </w:r>
      <w:r w:rsidR="006D5A5E">
        <w:t xml:space="preserve"> </w:t>
      </w:r>
      <w:r w:rsidR="00C03147">
        <w:t>a</w:t>
      </w:r>
      <w:r>
        <w:t>/nebo prostřednictví</w:t>
      </w:r>
      <w:r w:rsidR="0098688A">
        <w:t xml:space="preserve">m prodejních kanálů </w:t>
      </w:r>
      <w:r>
        <w:t>Židovského muzea</w:t>
      </w:r>
      <w:r w:rsidR="0098688A">
        <w:t>.</w:t>
      </w:r>
    </w:p>
    <w:p w14:paraId="6DF6C9E5" w14:textId="10D5CEBB" w:rsidR="00261AAA" w:rsidRPr="00793DC0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793DC0">
        <w:t>p</w:t>
      </w:r>
      <w:r w:rsidR="00261AAA" w:rsidRPr="00793DC0">
        <w:t xml:space="preserve">ráva a povinnosti smluvních stran </w:t>
      </w:r>
    </w:p>
    <w:p w14:paraId="2FAC37E6" w14:textId="16087F9B" w:rsidR="00261AAA" w:rsidRPr="00826EFC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793DC0">
        <w:t>PCT se zavazuje zajistit kompletní organizaci individuálních</w:t>
      </w:r>
      <w:r>
        <w:t xml:space="preserve"> prohlídek včetně přijímání objednávek od koncových klientů, zajištění klientského servisu a marketingové podpory </w:t>
      </w:r>
      <w:r w:rsidR="00A5545C">
        <w:t>Prohlídek</w:t>
      </w:r>
      <w:r>
        <w:t>.</w:t>
      </w:r>
      <w:r w:rsidR="00A5545C">
        <w:t xml:space="preserve"> Marketingovou podporu Prohlídek se zavazuje zajistit i </w:t>
      </w:r>
      <w:r w:rsidR="0072290C">
        <w:t>Židovské muzeum</w:t>
      </w:r>
      <w:r w:rsidR="00A5545C">
        <w:t>.</w:t>
      </w:r>
    </w:p>
    <w:p w14:paraId="7CE946FF" w14:textId="06335F3E" w:rsidR="00261AAA" w:rsidRPr="00B5710C" w:rsidRDefault="0072290C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>Židovské muzeum</w:t>
      </w:r>
      <w:r w:rsidR="00261AAA">
        <w:t xml:space="preserve"> se zavazuje zajistit zpřístupnění </w:t>
      </w:r>
      <w:r w:rsidR="00793DC0">
        <w:t>objektů Židovského muzea</w:t>
      </w:r>
      <w:r w:rsidR="00660CE4">
        <w:t>, ve kterých se budou konat Prohlídky, a to v předem</w:t>
      </w:r>
      <w:r w:rsidR="00261AAA">
        <w:t xml:space="preserve"> sjednan</w:t>
      </w:r>
      <w:r w:rsidR="009A640C">
        <w:t>ých</w:t>
      </w:r>
      <w:r w:rsidR="00261AAA">
        <w:t xml:space="preserve"> termín</w:t>
      </w:r>
      <w:r w:rsidR="009A640C">
        <w:t>ech</w:t>
      </w:r>
      <w:r w:rsidR="00261AAA">
        <w:t xml:space="preserve">. </w:t>
      </w:r>
    </w:p>
    <w:p w14:paraId="1C5599AD" w14:textId="70685C23" w:rsidR="00261AAA" w:rsidRPr="00037FC1" w:rsidRDefault="00261AAA" w:rsidP="007C06F6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CT se zavazuje zajistit </w:t>
      </w:r>
      <w:r w:rsidRPr="00037FC1">
        <w:t xml:space="preserve">doprovod koncových klientů při </w:t>
      </w:r>
      <w:r w:rsidR="00724D50">
        <w:t>všech</w:t>
      </w:r>
      <w:r w:rsidRPr="00037FC1">
        <w:t xml:space="preserve"> prohlídkách, a to po celou dobu jejich přítomnosti v</w:t>
      </w:r>
      <w:r w:rsidR="00A03765">
        <w:t> objektech Židovského muzea</w:t>
      </w:r>
      <w:r w:rsidRPr="00037FC1">
        <w:t>.</w:t>
      </w:r>
    </w:p>
    <w:p w14:paraId="2EF8915F" w14:textId="2B50D46B" w:rsidR="00261AAA" w:rsidRPr="00FF707E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FF707E">
        <w:t>f</w:t>
      </w:r>
      <w:r w:rsidR="00C47431" w:rsidRPr="00FF707E">
        <w:t>inanční podmínky spolupráce</w:t>
      </w:r>
    </w:p>
    <w:p w14:paraId="729A54BF" w14:textId="42FAA07C" w:rsidR="00DB72E1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FF707E">
        <w:rPr>
          <w:rFonts w:cs="Arial"/>
          <w:szCs w:val="20"/>
        </w:rPr>
        <w:t xml:space="preserve">PCT se zavazuje uhradit </w:t>
      </w:r>
      <w:r w:rsidR="0072290C" w:rsidRPr="00FF707E">
        <w:rPr>
          <w:rFonts w:cs="Arial"/>
          <w:szCs w:val="20"/>
        </w:rPr>
        <w:t>Židovské</w:t>
      </w:r>
      <w:r w:rsidR="00FF707E">
        <w:rPr>
          <w:rFonts w:cs="Arial"/>
          <w:szCs w:val="20"/>
        </w:rPr>
        <w:t>mu</w:t>
      </w:r>
      <w:r w:rsidR="0072290C" w:rsidRPr="00FF707E">
        <w:rPr>
          <w:rFonts w:cs="Arial"/>
          <w:szCs w:val="20"/>
        </w:rPr>
        <w:t xml:space="preserve"> muzeu</w:t>
      </w:r>
      <w:r w:rsidRPr="00FF707E">
        <w:rPr>
          <w:rFonts w:cs="Arial"/>
          <w:szCs w:val="20"/>
        </w:rPr>
        <w:t xml:space="preserve"> za </w:t>
      </w:r>
      <w:r w:rsidR="000D7E60" w:rsidRPr="00FF707E">
        <w:rPr>
          <w:rFonts w:cs="Arial"/>
          <w:szCs w:val="20"/>
        </w:rPr>
        <w:t>realizované</w:t>
      </w:r>
      <w:r w:rsidRPr="00FF707E">
        <w:rPr>
          <w:rFonts w:cs="Arial"/>
          <w:szCs w:val="20"/>
        </w:rPr>
        <w:t xml:space="preserve"> </w:t>
      </w:r>
      <w:r w:rsidR="000D7E60" w:rsidRPr="00FF707E">
        <w:rPr>
          <w:rFonts w:cs="Arial"/>
          <w:szCs w:val="20"/>
        </w:rPr>
        <w:t>P</w:t>
      </w:r>
      <w:r w:rsidRPr="00FF707E">
        <w:rPr>
          <w:rFonts w:cs="Arial"/>
          <w:szCs w:val="20"/>
        </w:rPr>
        <w:t>rohlídk</w:t>
      </w:r>
      <w:r w:rsidR="000D7E60" w:rsidRPr="00FF707E">
        <w:rPr>
          <w:rFonts w:cs="Arial"/>
          <w:szCs w:val="20"/>
        </w:rPr>
        <w:t>y</w:t>
      </w:r>
      <w:r w:rsidR="00E37451">
        <w:rPr>
          <w:rFonts w:cs="Arial"/>
          <w:szCs w:val="20"/>
        </w:rPr>
        <w:t>, na které budou zakoupeny vstupenky přes prodejní kanály PCT,</w:t>
      </w:r>
      <w:r w:rsidRPr="00FF707E">
        <w:rPr>
          <w:rFonts w:cs="Arial"/>
          <w:szCs w:val="20"/>
        </w:rPr>
        <w:t xml:space="preserve"> </w:t>
      </w:r>
      <w:r w:rsidR="000D7E60" w:rsidRPr="00FF707E">
        <w:rPr>
          <w:rFonts w:cs="Arial"/>
          <w:szCs w:val="20"/>
        </w:rPr>
        <w:t xml:space="preserve">v každém kalendářním </w:t>
      </w:r>
      <w:r w:rsidR="00A908F0">
        <w:rPr>
          <w:rFonts w:cs="Arial"/>
          <w:szCs w:val="20"/>
        </w:rPr>
        <w:t>měsíci</w:t>
      </w:r>
      <w:r w:rsidR="000D7E60" w:rsidRPr="00FF707E">
        <w:rPr>
          <w:rFonts w:cs="Arial"/>
          <w:szCs w:val="20"/>
        </w:rPr>
        <w:t xml:space="preserve"> </w:t>
      </w:r>
      <w:r w:rsidRPr="00FF707E">
        <w:rPr>
          <w:rFonts w:cs="Arial"/>
          <w:szCs w:val="20"/>
        </w:rPr>
        <w:t>smluvní odměnu ve výš</w:t>
      </w:r>
      <w:r w:rsidR="00D776E4" w:rsidRPr="00FF707E">
        <w:rPr>
          <w:rFonts w:cs="Arial"/>
          <w:szCs w:val="20"/>
        </w:rPr>
        <w:t xml:space="preserve">i </w:t>
      </w:r>
      <w:proofErr w:type="spellStart"/>
      <w:r w:rsidR="00A05255">
        <w:rPr>
          <w:rFonts w:cs="Arial"/>
          <w:szCs w:val="20"/>
        </w:rPr>
        <w:t>xxx</w:t>
      </w:r>
      <w:proofErr w:type="spellEnd"/>
      <w:r w:rsidR="00A122BC">
        <w:rPr>
          <w:rFonts w:cs="Arial"/>
          <w:szCs w:val="20"/>
        </w:rPr>
        <w:t xml:space="preserve"> </w:t>
      </w:r>
      <w:r w:rsidR="00A908F0">
        <w:rPr>
          <w:rFonts w:cs="Arial"/>
          <w:szCs w:val="20"/>
        </w:rPr>
        <w:t>%</w:t>
      </w:r>
      <w:r w:rsidR="00E74871">
        <w:rPr>
          <w:rFonts w:cs="Arial"/>
          <w:szCs w:val="20"/>
        </w:rPr>
        <w:t xml:space="preserve"> ceníkové ceny vstupného</w:t>
      </w:r>
      <w:r w:rsidR="006828A3">
        <w:rPr>
          <w:rFonts w:cs="Arial"/>
          <w:szCs w:val="20"/>
        </w:rPr>
        <w:t xml:space="preserve"> (ke dni konání Prohlídky)</w:t>
      </w:r>
      <w:r w:rsidR="00E37451">
        <w:rPr>
          <w:rFonts w:cs="Arial"/>
          <w:szCs w:val="20"/>
        </w:rPr>
        <w:t xml:space="preserve"> do objektů Židovského muzea</w:t>
      </w:r>
      <w:r w:rsidR="00E74871">
        <w:rPr>
          <w:rFonts w:cs="Arial"/>
          <w:szCs w:val="20"/>
        </w:rPr>
        <w:t xml:space="preserve">, a to za každého </w:t>
      </w:r>
      <w:r w:rsidR="00E74871">
        <w:rPr>
          <w:rFonts w:cs="Arial"/>
          <w:szCs w:val="20"/>
        </w:rPr>
        <w:lastRenderedPageBreak/>
        <w:t>z</w:t>
      </w:r>
      <w:r w:rsidR="00724D50">
        <w:rPr>
          <w:rFonts w:cs="Arial"/>
          <w:szCs w:val="20"/>
        </w:rPr>
        <w:t xml:space="preserve"> platících </w:t>
      </w:r>
      <w:r w:rsidR="00E74871">
        <w:rPr>
          <w:rFonts w:cs="Arial"/>
          <w:szCs w:val="20"/>
        </w:rPr>
        <w:t>účastníků Prohlídek.</w:t>
      </w:r>
      <w:r w:rsidR="00724D50">
        <w:rPr>
          <w:rFonts w:cs="Arial"/>
          <w:szCs w:val="20"/>
        </w:rPr>
        <w:t xml:space="preserve"> </w:t>
      </w:r>
      <w:r w:rsidR="001A1906">
        <w:rPr>
          <w:rFonts w:cs="Arial"/>
          <w:szCs w:val="20"/>
        </w:rPr>
        <w:t>S</w:t>
      </w:r>
      <w:r w:rsidRPr="00037FC1">
        <w:rPr>
          <w:rFonts w:cs="Arial"/>
          <w:szCs w:val="20"/>
        </w:rPr>
        <w:t xml:space="preserve">mluvní odměna zahrnuje veškeré náklady </w:t>
      </w:r>
      <w:r w:rsidR="0072290C">
        <w:rPr>
          <w:rFonts w:cs="Arial"/>
          <w:szCs w:val="20"/>
        </w:rPr>
        <w:t>Židovské</w:t>
      </w:r>
      <w:r w:rsidR="00E74871">
        <w:rPr>
          <w:rFonts w:cs="Arial"/>
          <w:szCs w:val="20"/>
        </w:rPr>
        <w:t>ho</w:t>
      </w:r>
      <w:r w:rsidR="0072290C">
        <w:rPr>
          <w:rFonts w:cs="Arial"/>
          <w:szCs w:val="20"/>
        </w:rPr>
        <w:t xml:space="preserve"> muze</w:t>
      </w:r>
      <w:r w:rsidRPr="00037FC1">
        <w:rPr>
          <w:rFonts w:cs="Arial"/>
          <w:szCs w:val="20"/>
        </w:rPr>
        <w:t>a související se zpřístupnění</w:t>
      </w:r>
      <w:r w:rsidR="005A2374" w:rsidRPr="00037FC1">
        <w:rPr>
          <w:rFonts w:cs="Arial"/>
          <w:szCs w:val="20"/>
        </w:rPr>
        <w:t>m</w:t>
      </w:r>
      <w:r w:rsidRPr="00037FC1">
        <w:rPr>
          <w:rFonts w:cs="Arial"/>
          <w:szCs w:val="20"/>
        </w:rPr>
        <w:t xml:space="preserve"> sjednaných </w:t>
      </w:r>
      <w:r w:rsidR="00E74871">
        <w:rPr>
          <w:rFonts w:cs="Arial"/>
          <w:szCs w:val="20"/>
        </w:rPr>
        <w:t>objektů Židovského muzea</w:t>
      </w:r>
      <w:r w:rsidRPr="00037FC1">
        <w:rPr>
          <w:rFonts w:cs="Arial"/>
          <w:szCs w:val="20"/>
        </w:rPr>
        <w:t xml:space="preserve">. </w:t>
      </w:r>
    </w:p>
    <w:p w14:paraId="4D901AAF" w14:textId="4AA10058" w:rsidR="00313E3A" w:rsidRPr="00037FC1" w:rsidRDefault="00313E3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C9377F">
        <w:rPr>
          <w:rFonts w:cs="Arial"/>
          <w:szCs w:val="20"/>
        </w:rPr>
        <w:t> </w:t>
      </w:r>
      <w:r>
        <w:rPr>
          <w:rFonts w:cs="Arial"/>
          <w:szCs w:val="20"/>
        </w:rPr>
        <w:t>případě</w:t>
      </w:r>
      <w:r w:rsidR="00C9377F">
        <w:rPr>
          <w:rFonts w:cs="Arial"/>
          <w:szCs w:val="20"/>
        </w:rPr>
        <w:t xml:space="preserve">, že se Prohlídky účastní konečný klient, který je držitelem turistické karty Prague </w:t>
      </w:r>
      <w:proofErr w:type="spellStart"/>
      <w:r w:rsidR="00C9377F">
        <w:rPr>
          <w:rFonts w:cs="Arial"/>
          <w:szCs w:val="20"/>
        </w:rPr>
        <w:t>Visitor</w:t>
      </w:r>
      <w:proofErr w:type="spellEnd"/>
      <w:r w:rsidR="00C9377F">
        <w:rPr>
          <w:rFonts w:cs="Arial"/>
          <w:szCs w:val="20"/>
        </w:rPr>
        <w:t xml:space="preserve"> </w:t>
      </w:r>
      <w:proofErr w:type="spellStart"/>
      <w:r w:rsidR="00C9377F">
        <w:rPr>
          <w:rFonts w:cs="Arial"/>
          <w:szCs w:val="20"/>
        </w:rPr>
        <w:t>Pass</w:t>
      </w:r>
      <w:proofErr w:type="spellEnd"/>
      <w:r w:rsidR="00C9377F">
        <w:rPr>
          <w:rFonts w:cs="Arial"/>
          <w:szCs w:val="20"/>
        </w:rPr>
        <w:t xml:space="preserve">, </w:t>
      </w:r>
      <w:r w:rsidR="003B5864">
        <w:rPr>
          <w:rFonts w:cs="Arial"/>
          <w:szCs w:val="20"/>
        </w:rPr>
        <w:t xml:space="preserve">je </w:t>
      </w:r>
      <w:r w:rsidR="009B01DC">
        <w:rPr>
          <w:rFonts w:cs="Arial"/>
          <w:szCs w:val="20"/>
        </w:rPr>
        <w:t>finanční</w:t>
      </w:r>
      <w:r w:rsidR="003B5864">
        <w:rPr>
          <w:rFonts w:cs="Arial"/>
          <w:szCs w:val="20"/>
        </w:rPr>
        <w:t xml:space="preserve"> vyrovnání mezi smluvními stranami řešeno samostatně na základě </w:t>
      </w:r>
      <w:r w:rsidR="00307BEC">
        <w:rPr>
          <w:rFonts w:cs="Arial"/>
          <w:szCs w:val="20"/>
        </w:rPr>
        <w:t xml:space="preserve">uzavřené </w:t>
      </w:r>
      <w:r w:rsidR="006B5E29">
        <w:rPr>
          <w:rFonts w:cs="Arial"/>
          <w:szCs w:val="20"/>
        </w:rPr>
        <w:t xml:space="preserve">Smlouvy o zapojení </w:t>
      </w:r>
      <w:r w:rsidR="003E1CED">
        <w:rPr>
          <w:rFonts w:cs="Arial"/>
          <w:szCs w:val="20"/>
        </w:rPr>
        <w:t xml:space="preserve">akceptačního místa do </w:t>
      </w:r>
      <w:r w:rsidR="009B01DC">
        <w:rPr>
          <w:rFonts w:cs="Arial"/>
          <w:szCs w:val="20"/>
        </w:rPr>
        <w:t xml:space="preserve">systému pražské turistické karty Prague </w:t>
      </w:r>
      <w:proofErr w:type="spellStart"/>
      <w:r w:rsidR="009B01DC">
        <w:rPr>
          <w:rFonts w:cs="Arial"/>
          <w:szCs w:val="20"/>
        </w:rPr>
        <w:t>Visitor</w:t>
      </w:r>
      <w:proofErr w:type="spellEnd"/>
      <w:r w:rsidR="009B01DC">
        <w:rPr>
          <w:rFonts w:cs="Arial"/>
          <w:szCs w:val="20"/>
        </w:rPr>
        <w:t xml:space="preserve"> </w:t>
      </w:r>
      <w:proofErr w:type="spellStart"/>
      <w:r w:rsidR="009B01DC">
        <w:rPr>
          <w:rFonts w:cs="Arial"/>
          <w:szCs w:val="20"/>
        </w:rPr>
        <w:t>Pass</w:t>
      </w:r>
      <w:proofErr w:type="spellEnd"/>
      <w:r w:rsidR="008565A4">
        <w:rPr>
          <w:rFonts w:cs="Arial"/>
          <w:szCs w:val="20"/>
        </w:rPr>
        <w:t xml:space="preserve"> a za tohoto účastníka Prohlídky se nehradí odměna uvedená výše v článku 4.1 této Smlouvy</w:t>
      </w:r>
      <w:r w:rsidR="00307BEC">
        <w:rPr>
          <w:rFonts w:cs="Arial"/>
          <w:szCs w:val="20"/>
        </w:rPr>
        <w:t>.</w:t>
      </w:r>
    </w:p>
    <w:p w14:paraId="10EDA9A7" w14:textId="58FEFCC3" w:rsidR="00261AAA" w:rsidRPr="00037FC1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 xml:space="preserve">V případě, že </w:t>
      </w:r>
      <w:r w:rsidR="006D4CBB">
        <w:rPr>
          <w:rFonts w:cs="Arial"/>
          <w:szCs w:val="20"/>
        </w:rPr>
        <w:t>minimálně</w:t>
      </w:r>
      <w:r w:rsidR="001914AA">
        <w:rPr>
          <w:rFonts w:cs="Arial"/>
          <w:szCs w:val="20"/>
        </w:rPr>
        <w:t xml:space="preserve"> jeden z účastníků konkrétní Prohlídky zakoupí svoji vstupenku přes kterýkoli p</w:t>
      </w:r>
      <w:r w:rsidR="005E5093">
        <w:rPr>
          <w:rFonts w:cs="Arial"/>
          <w:szCs w:val="20"/>
        </w:rPr>
        <w:t>ro</w:t>
      </w:r>
      <w:r w:rsidR="001914AA">
        <w:rPr>
          <w:rFonts w:cs="Arial"/>
          <w:szCs w:val="20"/>
        </w:rPr>
        <w:t xml:space="preserve">dejní kanál Židovského muzea, zavazuje se Židovské muzeum PCT </w:t>
      </w:r>
      <w:r w:rsidR="00DD6F3E">
        <w:rPr>
          <w:rFonts w:cs="Arial"/>
          <w:szCs w:val="20"/>
        </w:rPr>
        <w:t xml:space="preserve">uhradit </w:t>
      </w:r>
      <w:proofErr w:type="spellStart"/>
      <w:r w:rsidR="00A05255">
        <w:rPr>
          <w:rFonts w:cs="Arial"/>
          <w:szCs w:val="20"/>
        </w:rPr>
        <w:t>xxx</w:t>
      </w:r>
      <w:proofErr w:type="spellEnd"/>
      <w:r w:rsidR="00A122BC">
        <w:rPr>
          <w:rFonts w:cs="Arial"/>
          <w:szCs w:val="20"/>
        </w:rPr>
        <w:t xml:space="preserve"> %</w:t>
      </w:r>
      <w:r w:rsidR="00DD6F3E">
        <w:rPr>
          <w:rFonts w:cs="Arial"/>
          <w:szCs w:val="20"/>
        </w:rPr>
        <w:t xml:space="preserve"> </w:t>
      </w:r>
      <w:r w:rsidR="006D4CBB">
        <w:rPr>
          <w:rFonts w:cs="Arial"/>
          <w:szCs w:val="20"/>
        </w:rPr>
        <w:t xml:space="preserve">nákladů PCT na </w:t>
      </w:r>
      <w:r w:rsidR="00DD6F3E">
        <w:rPr>
          <w:rFonts w:cs="Arial"/>
          <w:szCs w:val="20"/>
        </w:rPr>
        <w:t>odměny průvodce dané konkrétní Prohlídky</w:t>
      </w:r>
      <w:r w:rsidR="006D4CBB">
        <w:rPr>
          <w:rFonts w:cs="Arial"/>
          <w:szCs w:val="20"/>
        </w:rPr>
        <w:t>.</w:t>
      </w:r>
    </w:p>
    <w:p w14:paraId="089231BB" w14:textId="0012E6AA" w:rsidR="00261AAA" w:rsidRPr="005035AF" w:rsidRDefault="00B05B73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5035AF">
        <w:rPr>
          <w:rFonts w:cs="Arial"/>
          <w:szCs w:val="20"/>
        </w:rPr>
        <w:t xml:space="preserve">Smluvní strany sjednávají úhradu smluvní odměny </w:t>
      </w:r>
      <w:r w:rsidR="0072290C" w:rsidRPr="005035AF">
        <w:rPr>
          <w:rFonts w:cs="Arial"/>
          <w:szCs w:val="20"/>
        </w:rPr>
        <w:t>Židovské</w:t>
      </w:r>
      <w:r w:rsidR="001A1906" w:rsidRPr="005035AF">
        <w:rPr>
          <w:rFonts w:cs="Arial"/>
          <w:szCs w:val="20"/>
        </w:rPr>
        <w:t>mu</w:t>
      </w:r>
      <w:r w:rsidR="0072290C" w:rsidRPr="005035AF">
        <w:rPr>
          <w:rFonts w:cs="Arial"/>
          <w:szCs w:val="20"/>
        </w:rPr>
        <w:t xml:space="preserve"> muzeu</w:t>
      </w:r>
      <w:r w:rsidRPr="005035AF">
        <w:rPr>
          <w:rFonts w:cs="Arial"/>
          <w:szCs w:val="20"/>
        </w:rPr>
        <w:t xml:space="preserve"> za realizované Prohlídky</w:t>
      </w:r>
      <w:r w:rsidR="007269E8" w:rsidRPr="005035AF">
        <w:rPr>
          <w:rFonts w:cs="Arial"/>
          <w:szCs w:val="20"/>
        </w:rPr>
        <w:t>,</w:t>
      </w:r>
      <w:r w:rsidR="007C74CB" w:rsidRPr="005035AF">
        <w:rPr>
          <w:rFonts w:cs="Arial"/>
          <w:szCs w:val="20"/>
        </w:rPr>
        <w:t xml:space="preserve"> a to</w:t>
      </w:r>
      <w:r w:rsidR="00261AAA" w:rsidRPr="005035AF">
        <w:rPr>
          <w:rFonts w:cs="Arial"/>
          <w:szCs w:val="20"/>
        </w:rPr>
        <w:t xml:space="preserve"> na základě vyúčtování podle evidence </w:t>
      </w:r>
      <w:r w:rsidR="001A1906" w:rsidRPr="005035AF">
        <w:rPr>
          <w:rFonts w:cs="Arial"/>
          <w:szCs w:val="20"/>
        </w:rPr>
        <w:t xml:space="preserve">počtu </w:t>
      </w:r>
      <w:r w:rsidR="00261AAA" w:rsidRPr="005035AF">
        <w:rPr>
          <w:rFonts w:cs="Arial"/>
          <w:szCs w:val="20"/>
        </w:rPr>
        <w:t xml:space="preserve">realizovaných </w:t>
      </w:r>
      <w:r w:rsidR="007C74CB" w:rsidRPr="005035AF">
        <w:rPr>
          <w:rFonts w:cs="Arial"/>
          <w:szCs w:val="20"/>
        </w:rPr>
        <w:t>P</w:t>
      </w:r>
      <w:r w:rsidR="00261AAA" w:rsidRPr="005035AF">
        <w:rPr>
          <w:rFonts w:cs="Arial"/>
          <w:szCs w:val="20"/>
        </w:rPr>
        <w:t>rohlídek</w:t>
      </w:r>
      <w:r w:rsidR="001A1906" w:rsidRPr="005035AF">
        <w:rPr>
          <w:rFonts w:cs="Arial"/>
          <w:szCs w:val="20"/>
        </w:rPr>
        <w:t xml:space="preserve"> a </w:t>
      </w:r>
      <w:r w:rsidR="00DA5DD5" w:rsidRPr="005035AF">
        <w:rPr>
          <w:rFonts w:cs="Arial"/>
          <w:szCs w:val="20"/>
        </w:rPr>
        <w:t>počtu účastníků na těchto Prohlídkách</w:t>
      </w:r>
      <w:r w:rsidR="001E2ED5" w:rsidRPr="005035AF">
        <w:rPr>
          <w:rFonts w:cs="Arial"/>
          <w:szCs w:val="20"/>
        </w:rPr>
        <w:t xml:space="preserve"> </w:t>
      </w:r>
      <w:r w:rsidR="00261AAA" w:rsidRPr="005035AF">
        <w:rPr>
          <w:rFonts w:cs="Arial"/>
          <w:szCs w:val="20"/>
        </w:rPr>
        <w:t>v</w:t>
      </w:r>
      <w:r w:rsidR="00DA3F56" w:rsidRPr="005035AF">
        <w:rPr>
          <w:rFonts w:cs="Arial"/>
          <w:szCs w:val="20"/>
        </w:rPr>
        <w:t> daném kalendářním měsíci</w:t>
      </w:r>
      <w:r w:rsidR="00AC202C" w:rsidRPr="005035AF">
        <w:rPr>
          <w:rFonts w:cs="Arial"/>
          <w:szCs w:val="20"/>
        </w:rPr>
        <w:t xml:space="preserve"> (dále jen „</w:t>
      </w:r>
      <w:r w:rsidR="000B79A7" w:rsidRPr="005035AF">
        <w:rPr>
          <w:rFonts w:ascii="Crabath Text Medium" w:hAnsi="Crabath Text Medium" w:cs="Arial"/>
          <w:szCs w:val="20"/>
        </w:rPr>
        <w:t>měsíční</w:t>
      </w:r>
      <w:r w:rsidR="00606470" w:rsidRPr="005035AF">
        <w:rPr>
          <w:rFonts w:ascii="Crabath Text Medium" w:hAnsi="Crabath Text Medium" w:cs="Arial"/>
          <w:szCs w:val="20"/>
        </w:rPr>
        <w:t xml:space="preserve"> </w:t>
      </w:r>
      <w:r w:rsidR="004F07D3" w:rsidRPr="005035AF">
        <w:rPr>
          <w:rFonts w:ascii="Crabath Text Medium" w:hAnsi="Crabath Text Medium" w:cs="Arial"/>
          <w:szCs w:val="20"/>
        </w:rPr>
        <w:t>vyúčtování</w:t>
      </w:r>
      <w:r w:rsidR="00AC202C" w:rsidRPr="005035AF">
        <w:rPr>
          <w:rFonts w:cs="Arial"/>
          <w:szCs w:val="20"/>
        </w:rPr>
        <w:t>“)</w:t>
      </w:r>
      <w:r w:rsidR="00261AAA" w:rsidRPr="005035AF">
        <w:rPr>
          <w:rFonts w:cs="Arial"/>
          <w:szCs w:val="20"/>
        </w:rPr>
        <w:t xml:space="preserve">. </w:t>
      </w:r>
      <w:r w:rsidR="00736DAC" w:rsidRPr="005035AF">
        <w:rPr>
          <w:rFonts w:cs="Arial"/>
          <w:szCs w:val="20"/>
        </w:rPr>
        <w:t xml:space="preserve">PCT se zavazuje </w:t>
      </w:r>
      <w:r w:rsidR="000B79A7" w:rsidRPr="005035AF">
        <w:rPr>
          <w:rFonts w:cs="Arial"/>
          <w:szCs w:val="20"/>
        </w:rPr>
        <w:t xml:space="preserve">měsíční </w:t>
      </w:r>
      <w:r w:rsidR="005C749B" w:rsidRPr="005035AF">
        <w:rPr>
          <w:rFonts w:cs="Arial"/>
          <w:szCs w:val="20"/>
        </w:rPr>
        <w:t xml:space="preserve">vyúčtování </w:t>
      </w:r>
      <w:r w:rsidR="0072290C" w:rsidRPr="005035AF">
        <w:rPr>
          <w:rFonts w:cs="Arial"/>
          <w:szCs w:val="20"/>
        </w:rPr>
        <w:t>Židovské</w:t>
      </w:r>
      <w:r w:rsidR="000B79A7" w:rsidRPr="005035AF">
        <w:rPr>
          <w:rFonts w:cs="Arial"/>
          <w:szCs w:val="20"/>
        </w:rPr>
        <w:t>mu</w:t>
      </w:r>
      <w:r w:rsidR="0072290C" w:rsidRPr="005035AF">
        <w:rPr>
          <w:rFonts w:cs="Arial"/>
          <w:szCs w:val="20"/>
        </w:rPr>
        <w:t xml:space="preserve"> muzeu</w:t>
      </w:r>
      <w:r w:rsidR="005C749B" w:rsidRPr="005035AF">
        <w:rPr>
          <w:rFonts w:cs="Arial"/>
          <w:szCs w:val="20"/>
        </w:rPr>
        <w:t xml:space="preserve"> zaslat nejpozději do </w:t>
      </w:r>
      <w:proofErr w:type="gramStart"/>
      <w:r w:rsidR="005C749B" w:rsidRPr="005035AF">
        <w:rPr>
          <w:rFonts w:cs="Arial"/>
          <w:szCs w:val="20"/>
        </w:rPr>
        <w:t>5ti</w:t>
      </w:r>
      <w:proofErr w:type="gramEnd"/>
      <w:r w:rsidR="005C749B" w:rsidRPr="005035AF">
        <w:rPr>
          <w:rFonts w:cs="Arial"/>
          <w:szCs w:val="20"/>
        </w:rPr>
        <w:t xml:space="preserve"> </w:t>
      </w:r>
      <w:r w:rsidR="00990370">
        <w:rPr>
          <w:rFonts w:cs="Arial"/>
          <w:szCs w:val="20"/>
        </w:rPr>
        <w:t>pracovních</w:t>
      </w:r>
      <w:r w:rsidR="00990370" w:rsidRPr="005035AF">
        <w:rPr>
          <w:rFonts w:cs="Arial"/>
          <w:szCs w:val="20"/>
        </w:rPr>
        <w:t xml:space="preserve"> </w:t>
      </w:r>
      <w:r w:rsidR="005C749B" w:rsidRPr="005035AF">
        <w:rPr>
          <w:rFonts w:cs="Arial"/>
          <w:szCs w:val="20"/>
        </w:rPr>
        <w:t xml:space="preserve">dní od skončení příslušného </w:t>
      </w:r>
      <w:r w:rsidR="00814370" w:rsidRPr="005035AF">
        <w:rPr>
          <w:rFonts w:cs="Arial"/>
          <w:szCs w:val="20"/>
        </w:rPr>
        <w:t xml:space="preserve">kalendářního </w:t>
      </w:r>
      <w:proofErr w:type="gramStart"/>
      <w:r w:rsidR="000B79A7" w:rsidRPr="005035AF">
        <w:rPr>
          <w:rFonts w:cs="Arial"/>
          <w:szCs w:val="20"/>
        </w:rPr>
        <w:t>měsíce</w:t>
      </w:r>
      <w:proofErr w:type="gramEnd"/>
      <w:r w:rsidR="007A7C61" w:rsidRPr="005035AF">
        <w:rPr>
          <w:rFonts w:cs="Arial"/>
          <w:szCs w:val="20"/>
        </w:rPr>
        <w:t xml:space="preserve"> a to na email kontaktní osoby </w:t>
      </w:r>
      <w:r w:rsidR="0072290C" w:rsidRPr="005035AF">
        <w:rPr>
          <w:rFonts w:cs="Arial"/>
          <w:szCs w:val="20"/>
        </w:rPr>
        <w:t>Židovské</w:t>
      </w:r>
      <w:r w:rsidR="003E6B13" w:rsidRPr="005035AF">
        <w:rPr>
          <w:rFonts w:cs="Arial"/>
          <w:szCs w:val="20"/>
        </w:rPr>
        <w:t>ho</w:t>
      </w:r>
      <w:r w:rsidR="0072290C" w:rsidRPr="005035AF">
        <w:rPr>
          <w:rFonts w:cs="Arial"/>
          <w:szCs w:val="20"/>
        </w:rPr>
        <w:t xml:space="preserve"> muz</w:t>
      </w:r>
      <w:r w:rsidR="003E6B13" w:rsidRPr="005035AF">
        <w:rPr>
          <w:rFonts w:cs="Arial"/>
          <w:szCs w:val="20"/>
        </w:rPr>
        <w:t>e</w:t>
      </w:r>
      <w:r w:rsidR="007A7C61" w:rsidRPr="005035AF">
        <w:rPr>
          <w:rFonts w:cs="Arial"/>
          <w:szCs w:val="20"/>
        </w:rPr>
        <w:t>a uvedené níže v této Smlouvě</w:t>
      </w:r>
      <w:r w:rsidR="00170BCF" w:rsidRPr="005035AF">
        <w:rPr>
          <w:rFonts w:cs="Arial"/>
          <w:szCs w:val="20"/>
        </w:rPr>
        <w:t xml:space="preserve">, nedohodnou-li se </w:t>
      </w:r>
      <w:r w:rsidR="00483FCA" w:rsidRPr="005035AF">
        <w:rPr>
          <w:rFonts w:cs="Arial"/>
          <w:szCs w:val="20"/>
        </w:rPr>
        <w:t>smluvní strany jinak.</w:t>
      </w:r>
    </w:p>
    <w:p w14:paraId="1613BFD5" w14:textId="3E1717CF" w:rsidR="000C4549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Na základě </w:t>
      </w:r>
      <w:r>
        <w:rPr>
          <w:rFonts w:cs="Arial"/>
          <w:szCs w:val="20"/>
        </w:rPr>
        <w:t xml:space="preserve">zpracovaného </w:t>
      </w:r>
      <w:r w:rsidR="009C397C">
        <w:rPr>
          <w:rFonts w:cs="Arial"/>
          <w:szCs w:val="20"/>
        </w:rPr>
        <w:t>měsíčního</w:t>
      </w:r>
      <w:r w:rsidR="004F07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účtování </w:t>
      </w:r>
      <w:r w:rsidR="00DA5DD5">
        <w:rPr>
          <w:rFonts w:cs="Arial"/>
          <w:szCs w:val="20"/>
        </w:rPr>
        <w:t xml:space="preserve">ze strany PCT </w:t>
      </w:r>
      <w:r w:rsidRPr="00A72332">
        <w:rPr>
          <w:rFonts w:cs="Arial"/>
          <w:szCs w:val="20"/>
        </w:rPr>
        <w:t xml:space="preserve">vystaví </w:t>
      </w:r>
      <w:r w:rsidR="0072290C">
        <w:rPr>
          <w:rFonts w:cs="Arial"/>
          <w:szCs w:val="20"/>
        </w:rPr>
        <w:t>Židovské muzeum</w:t>
      </w:r>
      <w:r w:rsidRPr="00A72332">
        <w:rPr>
          <w:rFonts w:cs="Arial"/>
          <w:szCs w:val="20"/>
        </w:rPr>
        <w:t xml:space="preserve"> fakturu na částku odpovídající </w:t>
      </w:r>
      <w:r w:rsidR="000611F0">
        <w:rPr>
          <w:rFonts w:cs="Arial"/>
          <w:szCs w:val="20"/>
        </w:rPr>
        <w:t xml:space="preserve">počtu účastníků na </w:t>
      </w:r>
      <w:r>
        <w:rPr>
          <w:rFonts w:cs="Arial"/>
          <w:szCs w:val="20"/>
        </w:rPr>
        <w:t>realizovaný</w:t>
      </w:r>
      <w:r w:rsidR="000611F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6F08A3">
        <w:rPr>
          <w:rFonts w:cs="Arial"/>
          <w:szCs w:val="20"/>
        </w:rPr>
        <w:t>P</w:t>
      </w:r>
      <w:r>
        <w:rPr>
          <w:rFonts w:cs="Arial"/>
          <w:szCs w:val="20"/>
        </w:rPr>
        <w:t>rohlídká</w:t>
      </w:r>
      <w:r w:rsidR="000611F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952959">
        <w:rPr>
          <w:rFonts w:cs="Arial"/>
          <w:szCs w:val="20"/>
        </w:rPr>
        <w:t xml:space="preserve">za dané časové </w:t>
      </w:r>
      <w:r w:rsidR="00DA5DD5">
        <w:rPr>
          <w:rFonts w:cs="Arial"/>
          <w:szCs w:val="20"/>
        </w:rPr>
        <w:t>období</w:t>
      </w:r>
      <w:r w:rsidR="00AA7729">
        <w:rPr>
          <w:rFonts w:cs="Arial"/>
          <w:szCs w:val="20"/>
        </w:rPr>
        <w:t xml:space="preserve"> ponížen</w:t>
      </w:r>
      <w:r w:rsidR="00B63DFC">
        <w:rPr>
          <w:rFonts w:cs="Arial"/>
          <w:szCs w:val="20"/>
        </w:rPr>
        <w:t>é</w:t>
      </w:r>
      <w:r w:rsidR="00AA7729">
        <w:rPr>
          <w:rFonts w:cs="Arial"/>
          <w:szCs w:val="20"/>
        </w:rPr>
        <w:t xml:space="preserve"> v případě </w:t>
      </w:r>
      <w:r w:rsidR="009C397C">
        <w:rPr>
          <w:rFonts w:cs="Arial"/>
          <w:szCs w:val="20"/>
        </w:rPr>
        <w:t xml:space="preserve">úhrady sjednaných nákladů na </w:t>
      </w:r>
      <w:r w:rsidR="00AA7729">
        <w:rPr>
          <w:rFonts w:cs="Arial"/>
          <w:szCs w:val="20"/>
        </w:rPr>
        <w:t>účasti odborného průvodce ze strany PCT</w:t>
      </w:r>
      <w:r w:rsidR="003E6B13">
        <w:rPr>
          <w:rFonts w:cs="Arial"/>
          <w:szCs w:val="20"/>
        </w:rPr>
        <w:t xml:space="preserve"> o příslušnou</w:t>
      </w:r>
      <w:r w:rsidR="002E2A3F">
        <w:rPr>
          <w:rFonts w:cs="Arial"/>
          <w:szCs w:val="20"/>
        </w:rPr>
        <w:t xml:space="preserve"> částku dle odstavce 4.2. této Smlouvy</w:t>
      </w:r>
      <w:r w:rsidRPr="00A7233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 to nejpozději do </w:t>
      </w:r>
      <w:proofErr w:type="gramStart"/>
      <w:r w:rsidR="006F08A3">
        <w:rPr>
          <w:rFonts w:cs="Arial"/>
          <w:szCs w:val="20"/>
        </w:rPr>
        <w:t>5ti</w:t>
      </w:r>
      <w:proofErr w:type="gramEnd"/>
      <w:r w:rsidR="006F08A3">
        <w:rPr>
          <w:rFonts w:cs="Arial"/>
          <w:szCs w:val="20"/>
        </w:rPr>
        <w:t xml:space="preserve"> </w:t>
      </w:r>
      <w:r w:rsidR="00990370">
        <w:rPr>
          <w:rFonts w:cs="Arial"/>
          <w:szCs w:val="20"/>
        </w:rPr>
        <w:t xml:space="preserve">pracovních </w:t>
      </w:r>
      <w:r>
        <w:rPr>
          <w:rFonts w:cs="Arial"/>
          <w:szCs w:val="20"/>
        </w:rPr>
        <w:t xml:space="preserve">dnů od </w:t>
      </w:r>
      <w:r w:rsidR="006F08A3">
        <w:rPr>
          <w:rFonts w:cs="Arial"/>
          <w:szCs w:val="20"/>
        </w:rPr>
        <w:t>zaslání příslušného</w:t>
      </w:r>
      <w:r w:rsidRPr="00A72332" w:rsidDel="005A671D">
        <w:rPr>
          <w:rFonts w:cs="Arial"/>
          <w:szCs w:val="20"/>
        </w:rPr>
        <w:t xml:space="preserve"> </w:t>
      </w:r>
      <w:r w:rsidR="009C397C">
        <w:rPr>
          <w:rFonts w:cs="Arial"/>
          <w:szCs w:val="20"/>
        </w:rPr>
        <w:t>měsíčního</w:t>
      </w:r>
      <w:r w:rsidR="00736DAC"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vyúčtování</w:t>
      </w:r>
      <w:r w:rsidR="007269E8">
        <w:rPr>
          <w:rFonts w:cs="Arial"/>
          <w:szCs w:val="20"/>
        </w:rPr>
        <w:t>.</w:t>
      </w:r>
    </w:p>
    <w:p w14:paraId="6B8A800A" w14:textId="2380D5D7" w:rsidR="00261AAA" w:rsidRPr="00A72332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>Daňov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klad</w:t>
      </w:r>
      <w:r w:rsidR="000C4549">
        <w:rPr>
          <w:rFonts w:cs="Arial"/>
          <w:szCs w:val="20"/>
        </w:rPr>
        <w:t xml:space="preserve">y </w:t>
      </w:r>
      <w:r w:rsidRPr="00A72332">
        <w:rPr>
          <w:rFonts w:cs="Arial"/>
          <w:szCs w:val="20"/>
        </w:rPr>
        <w:t>vystaven</w:t>
      </w:r>
      <w:r w:rsidR="000C4549">
        <w:rPr>
          <w:rFonts w:cs="Arial"/>
          <w:szCs w:val="20"/>
        </w:rPr>
        <w:t xml:space="preserve">é na základě této </w:t>
      </w:r>
      <w:r w:rsidR="003269A3">
        <w:rPr>
          <w:rFonts w:cs="Arial"/>
          <w:szCs w:val="20"/>
        </w:rPr>
        <w:t>Sm</w:t>
      </w:r>
      <w:r w:rsidR="000C4549">
        <w:rPr>
          <w:rFonts w:cs="Arial"/>
          <w:szCs w:val="20"/>
        </w:rPr>
        <w:t xml:space="preserve">louvy jsou </w:t>
      </w:r>
      <w:r w:rsidRPr="00A72332">
        <w:rPr>
          <w:rFonts w:cs="Arial"/>
          <w:szCs w:val="20"/>
        </w:rPr>
        <w:t>splatn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 </w:t>
      </w:r>
      <w:r w:rsidR="00387140">
        <w:rPr>
          <w:rFonts w:cs="Arial"/>
          <w:szCs w:val="20"/>
        </w:rPr>
        <w:t>30</w:t>
      </w:r>
      <w:r w:rsidRPr="00A72332">
        <w:rPr>
          <w:rFonts w:cs="Arial"/>
          <w:szCs w:val="20"/>
        </w:rPr>
        <w:t xml:space="preserve"> dnů ode dne je</w:t>
      </w:r>
      <w:r w:rsidR="000C4549">
        <w:rPr>
          <w:rFonts w:cs="Arial"/>
          <w:szCs w:val="20"/>
        </w:rPr>
        <w:t>jich</w:t>
      </w:r>
      <w:r w:rsidRPr="00A72332">
        <w:rPr>
          <w:rFonts w:cs="Arial"/>
          <w:szCs w:val="20"/>
        </w:rPr>
        <w:t xml:space="preserve"> vystavení. Daňový doklad se považuje za</w:t>
      </w:r>
      <w:r w:rsidRPr="00A72332">
        <w:rPr>
          <w:rFonts w:cs="Arial"/>
          <w:color w:val="FF0000"/>
          <w:szCs w:val="20"/>
        </w:rPr>
        <w:t> </w:t>
      </w:r>
      <w:r w:rsidRPr="00A72332">
        <w:rPr>
          <w:rFonts w:cs="Arial"/>
          <w:szCs w:val="20"/>
        </w:rPr>
        <w:t xml:space="preserve">uhrazený dnem připsání příslušné částky na účet </w:t>
      </w:r>
      <w:r w:rsidR="00E12497">
        <w:rPr>
          <w:rFonts w:cs="Arial"/>
          <w:szCs w:val="20"/>
        </w:rPr>
        <w:t>druhé smluvní strany</w:t>
      </w:r>
      <w:r w:rsidR="00950A02">
        <w:rPr>
          <w:rFonts w:cs="Arial"/>
          <w:szCs w:val="20"/>
        </w:rPr>
        <w:t xml:space="preserve"> této Smlouvy</w:t>
      </w:r>
      <w:r w:rsidRPr="00A72332">
        <w:rPr>
          <w:rFonts w:cs="Arial"/>
          <w:szCs w:val="20"/>
        </w:rPr>
        <w:t>.</w:t>
      </w:r>
    </w:p>
    <w:p w14:paraId="3B5EE6CF" w14:textId="5E9438DE" w:rsidR="00261AAA" w:rsidRPr="00A72332" w:rsidRDefault="0072290C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Židovské muzeum</w:t>
      </w:r>
      <w:r w:rsidR="001B6B7E">
        <w:rPr>
          <w:rFonts w:cs="Arial"/>
          <w:szCs w:val="20"/>
        </w:rPr>
        <w:t xml:space="preserve"> se zavazuje zaslat příslušný </w:t>
      </w:r>
      <w:r w:rsidR="00261AAA">
        <w:rPr>
          <w:rFonts w:cs="Arial"/>
          <w:szCs w:val="20"/>
        </w:rPr>
        <w:t>vystavený daňový doklad</w:t>
      </w:r>
      <w:r w:rsidR="00261AAA" w:rsidRPr="00A72332">
        <w:rPr>
          <w:rFonts w:cs="Arial"/>
          <w:szCs w:val="20"/>
        </w:rPr>
        <w:t xml:space="preserve"> na e-mailovou adresu</w:t>
      </w:r>
      <w:r w:rsidR="00261AAA">
        <w:rPr>
          <w:rFonts w:cs="Arial"/>
          <w:szCs w:val="20"/>
        </w:rPr>
        <w:t xml:space="preserve"> </w:t>
      </w:r>
      <w:hyperlink r:id="rId8" w:history="1">
        <w:r w:rsidR="00390A2F" w:rsidRPr="006D1141">
          <w:t>fakturace@prague.eu</w:t>
        </w:r>
      </w:hyperlink>
      <w:r w:rsidR="00FF1B2A">
        <w:rPr>
          <w:rFonts w:cs="Arial"/>
          <w:szCs w:val="20"/>
        </w:rPr>
        <w:t xml:space="preserve">, kdy </w:t>
      </w:r>
      <w:r w:rsidR="00EF195D">
        <w:rPr>
          <w:rFonts w:cs="Arial"/>
          <w:szCs w:val="20"/>
        </w:rPr>
        <w:t xml:space="preserve">do </w:t>
      </w:r>
      <w:r w:rsidR="00FF1B2A">
        <w:rPr>
          <w:rFonts w:cs="Arial"/>
          <w:szCs w:val="20"/>
        </w:rPr>
        <w:t>kopi</w:t>
      </w:r>
      <w:r w:rsidR="003D6B4D">
        <w:rPr>
          <w:rFonts w:cs="Arial"/>
          <w:szCs w:val="20"/>
        </w:rPr>
        <w:t>e</w:t>
      </w:r>
      <w:r w:rsidR="00FF1B2A">
        <w:rPr>
          <w:rFonts w:cs="Arial"/>
          <w:szCs w:val="20"/>
        </w:rPr>
        <w:t xml:space="preserve"> daného emailu </w:t>
      </w:r>
      <w:r w:rsidR="00EF195D">
        <w:rPr>
          <w:rFonts w:cs="Arial"/>
          <w:szCs w:val="20"/>
        </w:rPr>
        <w:t xml:space="preserve">připojí </w:t>
      </w:r>
      <w:r w:rsidR="00FF1B2A">
        <w:rPr>
          <w:rFonts w:cs="Arial"/>
          <w:szCs w:val="20"/>
        </w:rPr>
        <w:t>níže v této Smlouvě uvedenou kontaktní osobu PCT</w:t>
      </w:r>
      <w:r w:rsidR="00261AAA" w:rsidRPr="00A72332">
        <w:rPr>
          <w:rFonts w:cs="Arial"/>
          <w:szCs w:val="20"/>
        </w:rPr>
        <w:t>.</w:t>
      </w:r>
    </w:p>
    <w:p w14:paraId="42C971AF" w14:textId="1360394C" w:rsidR="00261AAA" w:rsidRDefault="00261AAA" w:rsidP="007C06F6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V případě zjištění pochybení při zpracování uvedeného vyúčtování se zavazuje </w:t>
      </w:r>
      <w:r>
        <w:rPr>
          <w:rFonts w:cs="Arial"/>
          <w:szCs w:val="20"/>
        </w:rPr>
        <w:t>P</w:t>
      </w:r>
      <w:r w:rsidR="001B6B7E">
        <w:rPr>
          <w:rFonts w:cs="Arial"/>
          <w:szCs w:val="20"/>
        </w:rPr>
        <w:t>CT</w:t>
      </w:r>
      <w:r w:rsidRPr="00A72332">
        <w:rPr>
          <w:rFonts w:cs="Arial"/>
          <w:szCs w:val="20"/>
        </w:rPr>
        <w:t xml:space="preserve"> neprodleně takové vyúčtování opravit</w:t>
      </w:r>
      <w:r>
        <w:rPr>
          <w:rFonts w:cs="Arial"/>
          <w:szCs w:val="20"/>
        </w:rPr>
        <w:t>,</w:t>
      </w:r>
      <w:r w:rsidRPr="00A72332">
        <w:rPr>
          <w:rFonts w:cs="Arial"/>
          <w:szCs w:val="20"/>
        </w:rPr>
        <w:t xml:space="preserve"> event. </w:t>
      </w:r>
      <w:r w:rsidR="0043488B">
        <w:rPr>
          <w:rFonts w:cs="Arial"/>
          <w:szCs w:val="20"/>
        </w:rPr>
        <w:t>uhradit</w:t>
      </w:r>
      <w:r w:rsidRPr="00A72332">
        <w:rPr>
          <w:rFonts w:cs="Arial"/>
          <w:szCs w:val="20"/>
        </w:rPr>
        <w:t xml:space="preserve"> </w:t>
      </w:r>
      <w:r w:rsidR="0072290C">
        <w:rPr>
          <w:rFonts w:cs="Arial"/>
          <w:szCs w:val="20"/>
        </w:rPr>
        <w:t>Židovské muzeu</w:t>
      </w:r>
      <w:r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chybně uhrazen</w:t>
      </w:r>
      <w:r w:rsidR="0043488B">
        <w:rPr>
          <w:rFonts w:cs="Arial"/>
          <w:szCs w:val="20"/>
        </w:rPr>
        <w:t>ou</w:t>
      </w:r>
      <w:r w:rsidRPr="00A72332">
        <w:rPr>
          <w:rFonts w:cs="Arial"/>
          <w:szCs w:val="20"/>
        </w:rPr>
        <w:t xml:space="preserve"> smluvní </w:t>
      </w:r>
      <w:r>
        <w:rPr>
          <w:rFonts w:cs="Arial"/>
          <w:szCs w:val="20"/>
        </w:rPr>
        <w:t>odměn</w:t>
      </w:r>
      <w:r w:rsidR="009C77C6">
        <w:rPr>
          <w:rFonts w:cs="Arial"/>
          <w:szCs w:val="20"/>
        </w:rPr>
        <w:t>u</w:t>
      </w:r>
      <w:r w:rsidRPr="00A72332">
        <w:rPr>
          <w:rFonts w:cs="Arial"/>
          <w:szCs w:val="20"/>
        </w:rPr>
        <w:t xml:space="preserve">. </w:t>
      </w:r>
    </w:p>
    <w:p w14:paraId="451B2249" w14:textId="016262DC" w:rsidR="00261AAA" w:rsidRDefault="007C06F6" w:rsidP="007C06F6">
      <w:pPr>
        <w:pStyle w:val="Nadpis2"/>
        <w:numPr>
          <w:ilvl w:val="0"/>
          <w:numId w:val="3"/>
        </w:numPr>
        <w:spacing w:before="0" w:after="60"/>
      </w:pPr>
      <w:r>
        <w:t>p</w:t>
      </w:r>
      <w:r w:rsidR="00261AAA" w:rsidRPr="00710033">
        <w:t>rohlášení smluvních stran</w:t>
      </w:r>
    </w:p>
    <w:p w14:paraId="3CFF30F2" w14:textId="4CB8B7D0" w:rsidR="00261AAA" w:rsidRPr="000031DE" w:rsidRDefault="00261AAA" w:rsidP="00261AAA">
      <w:pPr>
        <w:pStyle w:val="odrazka"/>
        <w:numPr>
          <w:ilvl w:val="1"/>
          <w:numId w:val="3"/>
        </w:numPr>
      </w:pPr>
      <w:r w:rsidRPr="00710033">
        <w:t>Smluvní strany se zavazují navzájem nepoškozovat dobré jméno P</w:t>
      </w:r>
      <w:r>
        <w:t xml:space="preserve">CT, </w:t>
      </w:r>
      <w:r w:rsidR="0072290C">
        <w:t>Židovské</w:t>
      </w:r>
      <w:r w:rsidR="004F6DD6">
        <w:t>ho</w:t>
      </w:r>
      <w:r w:rsidR="0072290C">
        <w:t xml:space="preserve"> muze</w:t>
      </w:r>
      <w:r>
        <w:t>a</w:t>
      </w:r>
      <w:r w:rsidR="001B6B7E">
        <w:t xml:space="preserve"> a</w:t>
      </w:r>
      <w:r>
        <w:t xml:space="preserve"> hlavního města Prahy</w:t>
      </w:r>
      <w:r w:rsidRPr="00710033">
        <w:t xml:space="preserve">. Tato povinnost trvá i po ukončení </w:t>
      </w:r>
      <w:r w:rsidRPr="000031DE">
        <w:t>platnosti této smlouvy.</w:t>
      </w:r>
    </w:p>
    <w:p w14:paraId="2505995E" w14:textId="42AF3DDA" w:rsidR="00261AAA" w:rsidRPr="00D931FB" w:rsidRDefault="00261AAA" w:rsidP="007C06F6">
      <w:pPr>
        <w:pStyle w:val="odrazka"/>
        <w:numPr>
          <w:ilvl w:val="1"/>
          <w:numId w:val="3"/>
        </w:numPr>
      </w:pPr>
      <w:r>
        <w:t>Smluvní strany</w:t>
      </w:r>
      <w:r w:rsidRPr="000031DE">
        <w:t xml:space="preserve"> prohlašuj</w:t>
      </w:r>
      <w:r>
        <w:t>í</w:t>
      </w:r>
      <w:r w:rsidRPr="000031DE">
        <w:t>, že souhlasí s tím, že veškeré informace a podklady, které se do</w:t>
      </w:r>
      <w:r>
        <w:t>zví</w:t>
      </w:r>
      <w:r w:rsidRPr="000031DE">
        <w:t xml:space="preserve"> či získa</w:t>
      </w:r>
      <w:r>
        <w:t>jí</w:t>
      </w:r>
      <w:r w:rsidRPr="000031DE">
        <w:t xml:space="preserve"> </w:t>
      </w:r>
      <w:r w:rsidRPr="000031DE">
        <w:br/>
        <w:t xml:space="preserve">při plnění této </w:t>
      </w:r>
      <w:r>
        <w:t>S</w:t>
      </w:r>
      <w:r w:rsidRPr="000031DE">
        <w:t xml:space="preserve">mlouvy či v souvislosti s ní jsou přísně důvěrné (dále jen „Důvěrné informace“) </w:t>
      </w:r>
      <w:r w:rsidRPr="000031DE">
        <w:br/>
        <w:t>a zavazuj</w:t>
      </w:r>
      <w:r>
        <w:t xml:space="preserve">í se </w:t>
      </w:r>
      <w:r w:rsidRPr="000031DE">
        <w:t xml:space="preserve">zachovávat </w:t>
      </w:r>
      <w:r w:rsidRPr="00D931FB">
        <w:t>o všech Důvěrných informacích mlčenlivost a neposkytnout tyto žádné třetí osobě ani je nevyužít ve svůj prospěch nebo ve prospěch žádné třetí osoby.</w:t>
      </w:r>
    </w:p>
    <w:p w14:paraId="62D982BD" w14:textId="575C2317" w:rsidR="00261AAA" w:rsidRPr="00D931FB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 w:rsidRPr="00D931FB">
        <w:t>p</w:t>
      </w:r>
      <w:r w:rsidR="00261AAA" w:rsidRPr="00D931FB">
        <w:t>latnost smlouvy</w:t>
      </w:r>
    </w:p>
    <w:p w14:paraId="3377245F" w14:textId="4A7D0E1A" w:rsidR="001370A0" w:rsidRPr="005035AF" w:rsidRDefault="00261AAA" w:rsidP="001370A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5035AF">
        <w:rPr>
          <w:rFonts w:cs="Arial"/>
          <w:szCs w:val="20"/>
        </w:rPr>
        <w:t xml:space="preserve">Tato smlouva se uzavírá na dobu </w:t>
      </w:r>
      <w:r w:rsidR="00E95164" w:rsidRPr="005035AF">
        <w:rPr>
          <w:rFonts w:cs="Arial"/>
          <w:szCs w:val="20"/>
        </w:rPr>
        <w:t>ne</w:t>
      </w:r>
      <w:r w:rsidRPr="005035AF">
        <w:rPr>
          <w:rFonts w:cs="Arial"/>
          <w:szCs w:val="20"/>
        </w:rPr>
        <w:t>určitou</w:t>
      </w:r>
      <w:r w:rsidR="00E95164" w:rsidRPr="005035AF">
        <w:rPr>
          <w:rFonts w:cs="Arial"/>
          <w:szCs w:val="20"/>
        </w:rPr>
        <w:t xml:space="preserve">, s tím, že smluvní strany sjednávají </w:t>
      </w:r>
      <w:r w:rsidR="00042A41" w:rsidRPr="005035AF">
        <w:rPr>
          <w:rFonts w:cs="Arial"/>
          <w:szCs w:val="20"/>
        </w:rPr>
        <w:t xml:space="preserve">pilotní období pro vzájemnou spolupráci v období </w:t>
      </w:r>
      <w:r w:rsidR="00C15C93" w:rsidRPr="005035AF">
        <w:rPr>
          <w:rFonts w:cs="Arial"/>
          <w:szCs w:val="20"/>
        </w:rPr>
        <w:t>od 1.4.2025 do 30.6.2025</w:t>
      </w:r>
      <w:r w:rsidR="001370A0" w:rsidRPr="005035AF">
        <w:rPr>
          <w:rFonts w:cs="Arial"/>
        </w:rPr>
        <w:t>.</w:t>
      </w:r>
      <w:r w:rsidR="00C15C93" w:rsidRPr="005035AF">
        <w:rPr>
          <w:rFonts w:cs="Arial"/>
        </w:rPr>
        <w:t xml:space="preserve"> V případě, že</w:t>
      </w:r>
      <w:r w:rsidR="00042A41" w:rsidRPr="005035AF">
        <w:rPr>
          <w:rFonts w:cs="Arial"/>
        </w:rPr>
        <w:t xml:space="preserve"> kterákoli ze smluvních stran nebude mít zájem </w:t>
      </w:r>
      <w:r w:rsidR="009C5C46">
        <w:rPr>
          <w:rFonts w:cs="Arial"/>
        </w:rPr>
        <w:t>na</w:t>
      </w:r>
      <w:r w:rsidR="00042A41" w:rsidRPr="005035AF">
        <w:rPr>
          <w:rFonts w:cs="Arial"/>
        </w:rPr>
        <w:t xml:space="preserve"> další spolupráci po 30.6.2025, oznámí tuto skutečnost</w:t>
      </w:r>
      <w:r w:rsidR="00CD6AF2" w:rsidRPr="005035AF">
        <w:rPr>
          <w:rFonts w:cs="Arial"/>
        </w:rPr>
        <w:t xml:space="preserve"> druhé smluvní straně, a to nejpozději do 20.6.2025, v opačném případě spolupráce na základě této Smlouvy trvá dále a Smlouva se považuje za Smlouvu uzavřenou na dobu neurčitou.</w:t>
      </w:r>
      <w:r w:rsidR="00C15C93" w:rsidRPr="005035AF">
        <w:rPr>
          <w:rFonts w:cs="Arial"/>
        </w:rPr>
        <w:t xml:space="preserve"> </w:t>
      </w:r>
    </w:p>
    <w:p w14:paraId="4D797376" w14:textId="59F98CBE" w:rsidR="00261AAA" w:rsidRPr="000031DE" w:rsidRDefault="001370A0" w:rsidP="007C06F6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</w:rPr>
        <w:lastRenderedPageBreak/>
        <w:t>K</w:t>
      </w:r>
      <w:r w:rsidR="00261AAA">
        <w:rPr>
          <w:rFonts w:cs="Arial"/>
        </w:rPr>
        <w:t>aždá smluvní stran</w:t>
      </w:r>
      <w:r>
        <w:rPr>
          <w:rFonts w:cs="Arial"/>
        </w:rPr>
        <w:t>a</w:t>
      </w:r>
      <w:r w:rsidR="00261AAA">
        <w:rPr>
          <w:rFonts w:cs="Arial"/>
        </w:rPr>
        <w:t xml:space="preserve"> je oprávněna tuto Smlouvu zrušit výpověd</w:t>
      </w:r>
      <w:r w:rsidR="00F73230">
        <w:rPr>
          <w:rFonts w:cs="Arial"/>
        </w:rPr>
        <w:t>í</w:t>
      </w:r>
      <w:r w:rsidR="00261AAA">
        <w:rPr>
          <w:rFonts w:cs="Arial"/>
        </w:rPr>
        <w:t xml:space="preserve"> bez uvedení důvodů s výpovědní dobou </w:t>
      </w:r>
      <w:r w:rsidR="00867A4D">
        <w:rPr>
          <w:rFonts w:cs="Arial"/>
        </w:rPr>
        <w:t>dvou kalendářních měsíců, kdy výpovědní doba začne běžet počátkem následujícího kalendářního měsíce po doručení výpovědi druhé smluvní straně</w:t>
      </w:r>
      <w:r w:rsidR="00261AAA">
        <w:rPr>
          <w:rFonts w:cs="Arial"/>
        </w:rPr>
        <w:t>.</w:t>
      </w:r>
    </w:p>
    <w:p w14:paraId="474F57CC" w14:textId="4489AA80" w:rsidR="00261AAA" w:rsidRDefault="007C06F6" w:rsidP="007C06F6">
      <w:pPr>
        <w:pStyle w:val="Nadpis2"/>
        <w:numPr>
          <w:ilvl w:val="0"/>
          <w:numId w:val="3"/>
        </w:numPr>
        <w:spacing w:after="60"/>
        <w:ind w:left="357" w:hanging="357"/>
      </w:pPr>
      <w:r>
        <w:t>s</w:t>
      </w:r>
      <w:r w:rsidR="00261AAA">
        <w:t>polečná a závěrečná ustanovení</w:t>
      </w:r>
    </w:p>
    <w:p w14:paraId="49E81675" w14:textId="77777777" w:rsidR="00261AAA" w:rsidRPr="00BC1440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a je sepsána ve dvou vyhotoveních, z nichž každá </w:t>
      </w:r>
      <w:r>
        <w:t>s</w:t>
      </w:r>
      <w:r w:rsidRPr="007316B8">
        <w:t xml:space="preserve">mluvní strana obdrží po jednom vyhotovení. </w:t>
      </w:r>
    </w:p>
    <w:p w14:paraId="67B26F2D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u je možno měnit pouze písemnou formou na základě vzestupně číslovaných dodatků. </w:t>
      </w:r>
    </w:p>
    <w:p w14:paraId="43600809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Práva a povinnosti touto </w:t>
      </w:r>
      <w:r>
        <w:t>s</w:t>
      </w:r>
      <w:r w:rsidRPr="007316B8">
        <w:t>mlouvou výslovně neupravené se řídí příslušnými právními před</w:t>
      </w:r>
      <w:r>
        <w:t>pis</w:t>
      </w:r>
      <w:r w:rsidRPr="007316B8">
        <w:t xml:space="preserve">y, zejména </w:t>
      </w:r>
      <w:r w:rsidRPr="00DA4C8F">
        <w:t>zákonem č. 89/2012 Sb.,</w:t>
      </w:r>
      <w:r w:rsidRPr="007316B8">
        <w:t xml:space="preserve"> občanským zákoníkem</w:t>
      </w:r>
      <w:r>
        <w:t xml:space="preserve"> v platném znění</w:t>
      </w:r>
      <w:r w:rsidRPr="007316B8">
        <w:t xml:space="preserve">. </w:t>
      </w:r>
    </w:p>
    <w:p w14:paraId="56211051" w14:textId="59EB105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se zavazují vyvinout maximální úsilí k odstranění vzájemných sporů vzniklých na základě </w:t>
      </w:r>
      <w:r>
        <w:t>s</w:t>
      </w:r>
      <w:r w:rsidRPr="007316B8">
        <w:t xml:space="preserve">mlouvy nebo v souvislosti s ní nejprve smírně prostřednictvím jednání oprávněných osob nebo pověřených zástupců. </w:t>
      </w:r>
    </w:p>
    <w:p w14:paraId="4D7BE577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výslovně sjednávají, že případné obchodní zvyklosti, týkající se plnění této </w:t>
      </w:r>
      <w:r>
        <w:t>s</w:t>
      </w:r>
      <w:r w:rsidRPr="007316B8">
        <w:t xml:space="preserve">mlouvy, nemají přednost před ujednáními obsaženými ve </w:t>
      </w:r>
      <w:r>
        <w:t>s</w:t>
      </w:r>
      <w:r w:rsidRPr="007316B8">
        <w:t>mlouvě, ani před ustanoveními zákona, byť by tato ustanovení neměla donucující účinky.</w:t>
      </w:r>
    </w:p>
    <w:p w14:paraId="251EF19B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>
        <w:t>Kontaktními osobami smluvních stran v záležitostech této smlouvy jsou:</w:t>
      </w:r>
    </w:p>
    <w:p w14:paraId="16EF6715" w14:textId="5E04F46F" w:rsidR="00C01167" w:rsidRPr="00BA4C44" w:rsidRDefault="00261AAA" w:rsidP="00A05255">
      <w:pPr>
        <w:spacing w:after="0"/>
        <w:ind w:left="2121" w:hanging="1412"/>
      </w:pPr>
      <w:r w:rsidRPr="00475632">
        <w:t xml:space="preserve">za </w:t>
      </w:r>
      <w:r w:rsidR="0072290C" w:rsidRPr="00475632">
        <w:t>Židovské muzeum</w:t>
      </w:r>
      <w:r w:rsidRPr="00475632">
        <w:t>:</w:t>
      </w:r>
      <w:r w:rsidR="00C01167">
        <w:t xml:space="preserve"> </w:t>
      </w:r>
      <w:r w:rsidR="00C01167" w:rsidRPr="00CC20B0">
        <w:t>v záležitostech smluvních</w:t>
      </w:r>
      <w:r w:rsidR="00A05255">
        <w:t xml:space="preserve"> </w:t>
      </w:r>
      <w:proofErr w:type="spellStart"/>
      <w:r w:rsidR="00A05255">
        <w:t>xxx</w:t>
      </w:r>
      <w:proofErr w:type="spellEnd"/>
    </w:p>
    <w:p w14:paraId="79524706" w14:textId="26DC20E5" w:rsidR="00C01167" w:rsidRDefault="00A05255" w:rsidP="00475632">
      <w:pPr>
        <w:ind w:left="2121"/>
      </w:pPr>
      <w:r>
        <w:t xml:space="preserve">          </w:t>
      </w:r>
      <w:r w:rsidR="00C01167" w:rsidRPr="00BA4C44">
        <w:t>v záležitostech</w:t>
      </w:r>
      <w:r w:rsidR="00C01167">
        <w:t xml:space="preserve"> provozních: </w:t>
      </w:r>
      <w:proofErr w:type="spellStart"/>
      <w:r>
        <w:t>xxx</w:t>
      </w:r>
      <w:proofErr w:type="spellEnd"/>
    </w:p>
    <w:p w14:paraId="2F1D05E9" w14:textId="648FF262" w:rsidR="00AB6985" w:rsidRPr="00BA4C44" w:rsidRDefault="00261AAA" w:rsidP="00A05255">
      <w:pPr>
        <w:pStyle w:val="Odstavecseseznamem"/>
        <w:ind w:left="360" w:firstLine="348"/>
        <w:contextualSpacing w:val="0"/>
      </w:pPr>
      <w:r w:rsidRPr="00CC20B0">
        <w:t>za PCT:</w:t>
      </w:r>
      <w:r w:rsidRPr="00CC20B0">
        <w:tab/>
      </w:r>
      <w:r w:rsidRPr="00CC20B0">
        <w:tab/>
      </w:r>
      <w:r w:rsidR="00BA4C44" w:rsidRPr="00CC20B0">
        <w:t>v záležitostech smluvních</w:t>
      </w:r>
      <w:r w:rsidR="00A05255">
        <w:t xml:space="preserve"> </w:t>
      </w:r>
      <w:proofErr w:type="spellStart"/>
      <w:r w:rsidR="00A05255">
        <w:t>xxx</w:t>
      </w:r>
      <w:proofErr w:type="spellEnd"/>
    </w:p>
    <w:p w14:paraId="2E8788C4" w14:textId="761C126B" w:rsidR="00630EBC" w:rsidRDefault="00AB6985" w:rsidP="00CC20B0">
      <w:pPr>
        <w:ind w:left="1413" w:firstLine="708"/>
      </w:pPr>
      <w:r w:rsidRPr="00BA4C44">
        <w:t>v záležitostech</w:t>
      </w:r>
      <w:r>
        <w:t xml:space="preserve"> </w:t>
      </w:r>
      <w:proofErr w:type="gramStart"/>
      <w:r>
        <w:t>provozních</w:t>
      </w:r>
      <w:r w:rsidR="00A40065">
        <w:t xml:space="preserve">: </w:t>
      </w:r>
      <w:r w:rsidR="00A05255">
        <w:t> </w:t>
      </w:r>
      <w:proofErr w:type="spellStart"/>
      <w:r w:rsidR="00A05255">
        <w:t>xxx</w:t>
      </w:r>
      <w:proofErr w:type="spellEnd"/>
      <w:proofErr w:type="gramEnd"/>
    </w:p>
    <w:p w14:paraId="0DB8264F" w14:textId="1494EEEE" w:rsidR="009C0A5B" w:rsidRDefault="009C0A5B" w:rsidP="000E0413">
      <w:pPr>
        <w:ind w:left="360" w:firstLine="20"/>
      </w:pPr>
      <w:r>
        <w:t xml:space="preserve">V případě změny výše uvedené kontaktní osoby zavazuje se </w:t>
      </w:r>
      <w:r w:rsidR="003B34EE">
        <w:t xml:space="preserve">smluvní strana, které se změna týká, druhou smluvní stranu neprodleně informovat. </w:t>
      </w:r>
      <w:r w:rsidR="000E0413">
        <w:t xml:space="preserve">Smluvní strany sjednávají, že změna kontaktní osoby </w:t>
      </w:r>
      <w:r w:rsidR="008A52D0">
        <w:t xml:space="preserve">oznámená </w:t>
      </w:r>
      <w:r w:rsidR="000E0413">
        <w:t>formou emailu</w:t>
      </w:r>
      <w:r w:rsidR="002679F2">
        <w:t>, kdy druhá smluvní strana potvrdí jeho doručení,</w:t>
      </w:r>
      <w:r w:rsidR="000E0413">
        <w:t xml:space="preserve"> se považuje za dostatečn</w:t>
      </w:r>
      <w:r w:rsidR="00D760F0">
        <w:t xml:space="preserve">é informování </w:t>
      </w:r>
      <w:r w:rsidR="00D64DA3">
        <w:t>o změně kontaktní osoby</w:t>
      </w:r>
      <w:r w:rsidR="000E0413">
        <w:t xml:space="preserve"> a není zapotřebí z tohoto důvodu měnit obsah Smlouvy.</w:t>
      </w:r>
    </w:p>
    <w:p w14:paraId="396CFB66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7316B8">
        <w:rPr>
          <w:b/>
          <w:bCs/>
        </w:rPr>
        <w:t>ZRS</w:t>
      </w:r>
      <w:r w:rsidRPr="007316B8">
        <w:t xml:space="preserve">“), na tuto </w:t>
      </w:r>
      <w:r>
        <w:t>s</w:t>
      </w:r>
      <w:r w:rsidRPr="007316B8">
        <w:t xml:space="preserve">mlouvu se </w:t>
      </w:r>
      <w:r>
        <w:t>s</w:t>
      </w:r>
      <w:r w:rsidRPr="007316B8">
        <w:t>mluvní strany dohodly na následujícím</w:t>
      </w:r>
      <w:r>
        <w:t>: S</w:t>
      </w:r>
      <w:r w:rsidRPr="007316B8">
        <w:t xml:space="preserve">mlouva neobsahuje obchodní tajemství žádné ze </w:t>
      </w:r>
      <w:r>
        <w:t>s</w:t>
      </w:r>
      <w:r w:rsidRPr="007316B8">
        <w:t xml:space="preserve">mluvních stran ani jiné informace vyloučené z povinnosti uveřejnění a je způsobilá k uveřejnění v registru smluv dle ZRS a </w:t>
      </w:r>
      <w:r>
        <w:t>s</w:t>
      </w:r>
      <w:r w:rsidRPr="007316B8">
        <w:t xml:space="preserve">mluvní strany s uveřejněním této </w:t>
      </w:r>
      <w:r>
        <w:t>S</w:t>
      </w:r>
      <w:r w:rsidRPr="007316B8">
        <w:t xml:space="preserve">mlouvy </w:t>
      </w:r>
      <w:r>
        <w:t xml:space="preserve">v registru smluv </w:t>
      </w:r>
      <w:r w:rsidRPr="007316B8">
        <w:t xml:space="preserve">souhlasí. </w:t>
      </w:r>
      <w:r>
        <w:t xml:space="preserve">Zveřejnění se zavazuje zajistit PCT. </w:t>
      </w:r>
    </w:p>
    <w:p w14:paraId="24F557BD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prohlašují, že si tuto </w:t>
      </w:r>
      <w:r>
        <w:t>s</w:t>
      </w:r>
      <w:r w:rsidRPr="007316B8">
        <w:t xml:space="preserve">mlouvu přečetly a že tato </w:t>
      </w:r>
      <w:r>
        <w:t>s</w:t>
      </w:r>
      <w:r w:rsidRPr="007316B8">
        <w:t xml:space="preserve">mlouva byla uzavřena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15B1F638" w14:textId="77777777" w:rsidR="00B25533" w:rsidRDefault="00B25533" w:rsidP="00B25533"/>
    <w:p w14:paraId="1E5E6F4B" w14:textId="5F9F0027" w:rsidR="004B12D8" w:rsidRDefault="00B25533" w:rsidP="00D44710">
      <w:pPr>
        <w:rPr>
          <w:rFonts w:cs="Arial"/>
          <w:szCs w:val="20"/>
        </w:rPr>
      </w:pPr>
      <w:r w:rsidRPr="00B25533">
        <w:rPr>
          <w:rFonts w:ascii="Atyp BL Display Semibold" w:hAnsi="Atyp BL Display Semibold"/>
        </w:rPr>
        <w:t>podpisy smluvních stran následují na další straně</w:t>
      </w:r>
    </w:p>
    <w:p w14:paraId="111EC8BB" w14:textId="77777777" w:rsidR="00B25533" w:rsidRDefault="00B25533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3F22CF6" w14:textId="168BED64" w:rsidR="00261AAA" w:rsidRPr="0065629E" w:rsidRDefault="00261AAA" w:rsidP="00EF19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lastRenderedPageBreak/>
        <w:t xml:space="preserve">V Praze dne: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3CC4F" w14:textId="3BFA0376" w:rsidR="00261AAA" w:rsidRDefault="00261AAA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</w:p>
    <w:p w14:paraId="2E861C9A" w14:textId="77777777" w:rsidR="00A34033" w:rsidRPr="00524617" w:rsidRDefault="00A34033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</w:p>
    <w:p w14:paraId="08B1BEC1" w14:textId="60E3C2DB" w:rsidR="00261AAA" w:rsidRDefault="00261AAA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0E0" wp14:editId="041DB68B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B42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A4E2" wp14:editId="636E5B35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20E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 w:rsidR="007C577E">
        <w:rPr>
          <w:rFonts w:ascii="Crabath Text Medium" w:hAnsi="Crabath Text Medium"/>
          <w:noProof/>
        </w:rPr>
        <w:t>Ing. Miroslav Karel, MBA</w:t>
      </w:r>
      <w:r>
        <w:rPr>
          <w:noProof/>
        </w:rPr>
        <w:br/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C577E">
        <w:rPr>
          <w:noProof/>
        </w:rPr>
        <w:t xml:space="preserve">člen </w:t>
      </w:r>
      <w:r>
        <w:rPr>
          <w:noProof/>
        </w:rPr>
        <w:t>představenstva</w:t>
      </w:r>
      <w:r>
        <w:rPr>
          <w:noProof/>
        </w:rPr>
        <w:br/>
        <w:t xml:space="preserve">               </w:t>
      </w:r>
    </w:p>
    <w:p w14:paraId="185664FD" w14:textId="47C4844A" w:rsidR="00261AAA" w:rsidRPr="008A19D2" w:rsidRDefault="00C52020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261AAA" w:rsidRPr="008A19D2">
        <w:rPr>
          <w:noProof/>
        </w:rPr>
        <w:t>:</w:t>
      </w:r>
    </w:p>
    <w:p w14:paraId="316B207B" w14:textId="58FF4833" w:rsidR="00C52020" w:rsidRDefault="00261AAA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="0072290C">
        <w:rPr>
          <w:rFonts w:ascii="Crabath Text Medium" w:hAnsi="Crabath Text Medium"/>
          <w:noProof/>
        </w:rPr>
        <w:t>Židovské muzeum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>:</w:t>
      </w:r>
    </w:p>
    <w:p w14:paraId="6D1CEFE4" w14:textId="77777777" w:rsidR="00023C1C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</w:p>
    <w:p w14:paraId="3A276826" w14:textId="09E9E5AE" w:rsidR="00A34033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BD2B" wp14:editId="33DD5B69">
                <wp:simplePos x="0" y="0"/>
                <wp:positionH relativeFrom="margin">
                  <wp:align>left</wp:align>
                </wp:positionH>
                <wp:positionV relativeFrom="paragraph">
                  <wp:posOffset>345374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8CCE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K5+euD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DB3F5A" w14:textId="260B3612" w:rsidR="00EF195D" w:rsidRDefault="004F6DD6" w:rsidP="00B21088">
      <w:pPr>
        <w:pStyle w:val="odrazka"/>
        <w:numPr>
          <w:ilvl w:val="0"/>
          <w:numId w:val="0"/>
        </w:numPr>
        <w:spacing w:after="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Mgr. Pavla Niklová</w:t>
      </w:r>
    </w:p>
    <w:p w14:paraId="4BDF7FFF" w14:textId="126D843E" w:rsidR="00F73230" w:rsidRPr="002D38AE" w:rsidRDefault="00F73230" w:rsidP="00EF195D">
      <w:pPr>
        <w:pStyle w:val="odrazka"/>
        <w:numPr>
          <w:ilvl w:val="0"/>
          <w:numId w:val="0"/>
        </w:numPr>
        <w:spacing w:after="300"/>
        <w:rPr>
          <w:noProof/>
        </w:rPr>
      </w:pPr>
      <w:r w:rsidRPr="002D38AE">
        <w:rPr>
          <w:noProof/>
        </w:rPr>
        <w:t>ředitelka</w:t>
      </w:r>
    </w:p>
    <w:p w14:paraId="20587117" w14:textId="1AF2917C" w:rsidR="00DE1170" w:rsidRDefault="00DE1170"/>
    <w:sectPr w:rsidR="00DE1170" w:rsidSect="00554F92">
      <w:headerReference w:type="default" r:id="rId9"/>
      <w:footerReference w:type="default" r:id="rId10"/>
      <w:headerReference w:type="first" r:id="rId11"/>
      <w:footerReference w:type="first" r:id="rId12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2A9C" w14:textId="77777777" w:rsidR="006529AD" w:rsidRDefault="006529AD">
      <w:pPr>
        <w:spacing w:after="0" w:line="240" w:lineRule="auto"/>
      </w:pPr>
      <w:r>
        <w:separator/>
      </w:r>
    </w:p>
  </w:endnote>
  <w:endnote w:type="continuationSeparator" w:id="0">
    <w:p w14:paraId="13FC01E8" w14:textId="77777777" w:rsidR="006529AD" w:rsidRDefault="0065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6014" w14:textId="77777777" w:rsidR="000D69D1" w:rsidRPr="00026C34" w:rsidRDefault="000D69D1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E10E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987401" wp14:editId="04A72F8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484D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5374B5B2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3F6B3ED0" w14:textId="77777777" w:rsidR="000D69D1" w:rsidRPr="00933491" w:rsidRDefault="000D69D1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7BEF" w14:textId="77777777" w:rsidR="006529AD" w:rsidRDefault="006529AD">
      <w:pPr>
        <w:spacing w:after="0" w:line="240" w:lineRule="auto"/>
      </w:pPr>
      <w:r>
        <w:separator/>
      </w:r>
    </w:p>
  </w:footnote>
  <w:footnote w:type="continuationSeparator" w:id="0">
    <w:p w14:paraId="6062F44A" w14:textId="77777777" w:rsidR="006529AD" w:rsidRDefault="0065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5B5" w14:textId="77777777" w:rsidR="000D69D1" w:rsidRDefault="000D69D1" w:rsidP="00554F9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30F2D8" wp14:editId="5FE11199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25AD5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6CFF36" wp14:editId="68879248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8D41A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3F5" w14:textId="77777777" w:rsidR="000D69D1" w:rsidRDefault="000D69D1" w:rsidP="00554F9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3C1ED" wp14:editId="0F337EE9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6733">
    <w:abstractNumId w:val="0"/>
  </w:num>
  <w:num w:numId="2" w16cid:durableId="983045560">
    <w:abstractNumId w:val="2"/>
  </w:num>
  <w:num w:numId="3" w16cid:durableId="185140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AA"/>
    <w:rsid w:val="00002779"/>
    <w:rsid w:val="00003A78"/>
    <w:rsid w:val="00022498"/>
    <w:rsid w:val="00023C1C"/>
    <w:rsid w:val="00025B46"/>
    <w:rsid w:val="00037FC1"/>
    <w:rsid w:val="00042A41"/>
    <w:rsid w:val="0005181C"/>
    <w:rsid w:val="00053AD2"/>
    <w:rsid w:val="000611F0"/>
    <w:rsid w:val="00095189"/>
    <w:rsid w:val="000B79A7"/>
    <w:rsid w:val="000C4549"/>
    <w:rsid w:val="000C6DA6"/>
    <w:rsid w:val="000D555F"/>
    <w:rsid w:val="000D69D1"/>
    <w:rsid w:val="000D7E60"/>
    <w:rsid w:val="000E0413"/>
    <w:rsid w:val="00106E70"/>
    <w:rsid w:val="0011772D"/>
    <w:rsid w:val="001278FB"/>
    <w:rsid w:val="00135166"/>
    <w:rsid w:val="001370A0"/>
    <w:rsid w:val="00140CCB"/>
    <w:rsid w:val="00143D89"/>
    <w:rsid w:val="001511BE"/>
    <w:rsid w:val="0015470E"/>
    <w:rsid w:val="00154A7A"/>
    <w:rsid w:val="00170BCF"/>
    <w:rsid w:val="00172320"/>
    <w:rsid w:val="001802EE"/>
    <w:rsid w:val="00187EDF"/>
    <w:rsid w:val="0019042F"/>
    <w:rsid w:val="001914AA"/>
    <w:rsid w:val="00194C6B"/>
    <w:rsid w:val="001A1906"/>
    <w:rsid w:val="001A28EA"/>
    <w:rsid w:val="001A61D9"/>
    <w:rsid w:val="001B176D"/>
    <w:rsid w:val="001B4BCA"/>
    <w:rsid w:val="001B6B7E"/>
    <w:rsid w:val="001C1DAC"/>
    <w:rsid w:val="001D1425"/>
    <w:rsid w:val="001D314B"/>
    <w:rsid w:val="001E2ED5"/>
    <w:rsid w:val="001E72C8"/>
    <w:rsid w:val="00227887"/>
    <w:rsid w:val="002462F6"/>
    <w:rsid w:val="002569AD"/>
    <w:rsid w:val="00260747"/>
    <w:rsid w:val="00261AAA"/>
    <w:rsid w:val="002679F2"/>
    <w:rsid w:val="0027747B"/>
    <w:rsid w:val="00277B20"/>
    <w:rsid w:val="00285F2F"/>
    <w:rsid w:val="002A4989"/>
    <w:rsid w:val="002D01B0"/>
    <w:rsid w:val="002D38AE"/>
    <w:rsid w:val="002E2A3F"/>
    <w:rsid w:val="002F1565"/>
    <w:rsid w:val="00307BEC"/>
    <w:rsid w:val="0031230A"/>
    <w:rsid w:val="00313E3A"/>
    <w:rsid w:val="00317386"/>
    <w:rsid w:val="00323D2D"/>
    <w:rsid w:val="00323EF1"/>
    <w:rsid w:val="003269A3"/>
    <w:rsid w:val="00342FE7"/>
    <w:rsid w:val="0035350B"/>
    <w:rsid w:val="00356246"/>
    <w:rsid w:val="00357193"/>
    <w:rsid w:val="00370C02"/>
    <w:rsid w:val="00377887"/>
    <w:rsid w:val="00387140"/>
    <w:rsid w:val="00390A2F"/>
    <w:rsid w:val="00395B64"/>
    <w:rsid w:val="00397C25"/>
    <w:rsid w:val="003B34EE"/>
    <w:rsid w:val="003B5864"/>
    <w:rsid w:val="003B63CF"/>
    <w:rsid w:val="003C0F8E"/>
    <w:rsid w:val="003C5D60"/>
    <w:rsid w:val="003D0F10"/>
    <w:rsid w:val="003D2159"/>
    <w:rsid w:val="003D33BB"/>
    <w:rsid w:val="003D6B4D"/>
    <w:rsid w:val="003E1CED"/>
    <w:rsid w:val="003E2A10"/>
    <w:rsid w:val="003E6B13"/>
    <w:rsid w:val="003F6111"/>
    <w:rsid w:val="003F645C"/>
    <w:rsid w:val="004008A4"/>
    <w:rsid w:val="00404390"/>
    <w:rsid w:val="0040655D"/>
    <w:rsid w:val="00407E9A"/>
    <w:rsid w:val="004222DD"/>
    <w:rsid w:val="004279EB"/>
    <w:rsid w:val="004311F3"/>
    <w:rsid w:val="0043488B"/>
    <w:rsid w:val="004401FA"/>
    <w:rsid w:val="00464806"/>
    <w:rsid w:val="00475632"/>
    <w:rsid w:val="00481115"/>
    <w:rsid w:val="00483FCA"/>
    <w:rsid w:val="00496BA6"/>
    <w:rsid w:val="004A3874"/>
    <w:rsid w:val="004B12D8"/>
    <w:rsid w:val="004B3406"/>
    <w:rsid w:val="004C1BB2"/>
    <w:rsid w:val="004D4EA2"/>
    <w:rsid w:val="004D5CFF"/>
    <w:rsid w:val="004F05C8"/>
    <w:rsid w:val="004F07D3"/>
    <w:rsid w:val="004F2EFA"/>
    <w:rsid w:val="004F6DD6"/>
    <w:rsid w:val="005035AF"/>
    <w:rsid w:val="00514EDC"/>
    <w:rsid w:val="005165A1"/>
    <w:rsid w:val="0052248B"/>
    <w:rsid w:val="0052569F"/>
    <w:rsid w:val="00527D43"/>
    <w:rsid w:val="00533C3A"/>
    <w:rsid w:val="00545634"/>
    <w:rsid w:val="00564995"/>
    <w:rsid w:val="005715E8"/>
    <w:rsid w:val="00577D31"/>
    <w:rsid w:val="00582AAA"/>
    <w:rsid w:val="00584241"/>
    <w:rsid w:val="005843BB"/>
    <w:rsid w:val="005A1D38"/>
    <w:rsid w:val="005A2374"/>
    <w:rsid w:val="005C1C8C"/>
    <w:rsid w:val="005C749B"/>
    <w:rsid w:val="005D06BB"/>
    <w:rsid w:val="005E5093"/>
    <w:rsid w:val="005E6206"/>
    <w:rsid w:val="005F7E77"/>
    <w:rsid w:val="00606470"/>
    <w:rsid w:val="00611A57"/>
    <w:rsid w:val="00623516"/>
    <w:rsid w:val="00630EBC"/>
    <w:rsid w:val="00647D61"/>
    <w:rsid w:val="006529AD"/>
    <w:rsid w:val="00660CE4"/>
    <w:rsid w:val="00673B01"/>
    <w:rsid w:val="00681F77"/>
    <w:rsid w:val="006828A3"/>
    <w:rsid w:val="00697717"/>
    <w:rsid w:val="006B2E4B"/>
    <w:rsid w:val="006B5E29"/>
    <w:rsid w:val="006D1141"/>
    <w:rsid w:val="006D4CBB"/>
    <w:rsid w:val="006D5A5E"/>
    <w:rsid w:val="006D7F8B"/>
    <w:rsid w:val="006E000B"/>
    <w:rsid w:val="006F08A3"/>
    <w:rsid w:val="006F19E3"/>
    <w:rsid w:val="00702820"/>
    <w:rsid w:val="0070320B"/>
    <w:rsid w:val="0071233E"/>
    <w:rsid w:val="00712DF5"/>
    <w:rsid w:val="00717A88"/>
    <w:rsid w:val="0072290C"/>
    <w:rsid w:val="00724D50"/>
    <w:rsid w:val="007269E8"/>
    <w:rsid w:val="00736DAC"/>
    <w:rsid w:val="0075148E"/>
    <w:rsid w:val="007568F4"/>
    <w:rsid w:val="00781C15"/>
    <w:rsid w:val="00791DDC"/>
    <w:rsid w:val="00793DC0"/>
    <w:rsid w:val="0079532E"/>
    <w:rsid w:val="007958F3"/>
    <w:rsid w:val="007A122C"/>
    <w:rsid w:val="007A7C61"/>
    <w:rsid w:val="007B3209"/>
    <w:rsid w:val="007B6DD3"/>
    <w:rsid w:val="007C06F6"/>
    <w:rsid w:val="007C194A"/>
    <w:rsid w:val="007C577E"/>
    <w:rsid w:val="007C74CB"/>
    <w:rsid w:val="007D46E3"/>
    <w:rsid w:val="007D59A1"/>
    <w:rsid w:val="007D7096"/>
    <w:rsid w:val="007E3652"/>
    <w:rsid w:val="007F1412"/>
    <w:rsid w:val="007F2CD5"/>
    <w:rsid w:val="00810BC1"/>
    <w:rsid w:val="00814370"/>
    <w:rsid w:val="00830972"/>
    <w:rsid w:val="00841458"/>
    <w:rsid w:val="00843327"/>
    <w:rsid w:val="00843DEF"/>
    <w:rsid w:val="008565A4"/>
    <w:rsid w:val="00867A4D"/>
    <w:rsid w:val="00867C15"/>
    <w:rsid w:val="00871A78"/>
    <w:rsid w:val="00880203"/>
    <w:rsid w:val="008A52D0"/>
    <w:rsid w:val="008C49ED"/>
    <w:rsid w:val="008E6F88"/>
    <w:rsid w:val="008F39B6"/>
    <w:rsid w:val="0090076A"/>
    <w:rsid w:val="00907679"/>
    <w:rsid w:val="009140E3"/>
    <w:rsid w:val="00923475"/>
    <w:rsid w:val="009266A4"/>
    <w:rsid w:val="009344B5"/>
    <w:rsid w:val="00937FE0"/>
    <w:rsid w:val="00950A02"/>
    <w:rsid w:val="00950DA6"/>
    <w:rsid w:val="00952959"/>
    <w:rsid w:val="00961C38"/>
    <w:rsid w:val="00964313"/>
    <w:rsid w:val="009756D2"/>
    <w:rsid w:val="00980982"/>
    <w:rsid w:val="0098688A"/>
    <w:rsid w:val="00990370"/>
    <w:rsid w:val="009A349F"/>
    <w:rsid w:val="009A640C"/>
    <w:rsid w:val="009B01DC"/>
    <w:rsid w:val="009B3596"/>
    <w:rsid w:val="009B38A9"/>
    <w:rsid w:val="009B626A"/>
    <w:rsid w:val="009C00FA"/>
    <w:rsid w:val="009C0A5B"/>
    <w:rsid w:val="009C397C"/>
    <w:rsid w:val="009C5C46"/>
    <w:rsid w:val="009C77C6"/>
    <w:rsid w:val="009C7E0D"/>
    <w:rsid w:val="009D4FAB"/>
    <w:rsid w:val="009F3CDC"/>
    <w:rsid w:val="00A03765"/>
    <w:rsid w:val="00A05255"/>
    <w:rsid w:val="00A122BC"/>
    <w:rsid w:val="00A146F6"/>
    <w:rsid w:val="00A2624B"/>
    <w:rsid w:val="00A268E5"/>
    <w:rsid w:val="00A34033"/>
    <w:rsid w:val="00A40065"/>
    <w:rsid w:val="00A5545C"/>
    <w:rsid w:val="00A567F4"/>
    <w:rsid w:val="00A704EB"/>
    <w:rsid w:val="00A908F0"/>
    <w:rsid w:val="00AA7729"/>
    <w:rsid w:val="00AB6985"/>
    <w:rsid w:val="00AC02C6"/>
    <w:rsid w:val="00AC202C"/>
    <w:rsid w:val="00AC50A1"/>
    <w:rsid w:val="00AE7520"/>
    <w:rsid w:val="00AF1C9D"/>
    <w:rsid w:val="00AF4F1B"/>
    <w:rsid w:val="00B0025D"/>
    <w:rsid w:val="00B05B73"/>
    <w:rsid w:val="00B21088"/>
    <w:rsid w:val="00B22A8E"/>
    <w:rsid w:val="00B25533"/>
    <w:rsid w:val="00B53042"/>
    <w:rsid w:val="00B61438"/>
    <w:rsid w:val="00B63DFC"/>
    <w:rsid w:val="00B6423B"/>
    <w:rsid w:val="00B819A2"/>
    <w:rsid w:val="00B8374B"/>
    <w:rsid w:val="00B86257"/>
    <w:rsid w:val="00BA4C44"/>
    <w:rsid w:val="00BB221C"/>
    <w:rsid w:val="00BF7F4F"/>
    <w:rsid w:val="00C01167"/>
    <w:rsid w:val="00C03147"/>
    <w:rsid w:val="00C13C7E"/>
    <w:rsid w:val="00C15C93"/>
    <w:rsid w:val="00C17C40"/>
    <w:rsid w:val="00C25018"/>
    <w:rsid w:val="00C36356"/>
    <w:rsid w:val="00C46D14"/>
    <w:rsid w:val="00C47431"/>
    <w:rsid w:val="00C52020"/>
    <w:rsid w:val="00C631AA"/>
    <w:rsid w:val="00C87A06"/>
    <w:rsid w:val="00C9377F"/>
    <w:rsid w:val="00C96D44"/>
    <w:rsid w:val="00CA0417"/>
    <w:rsid w:val="00CC20B0"/>
    <w:rsid w:val="00CD6AF2"/>
    <w:rsid w:val="00CE5097"/>
    <w:rsid w:val="00D05410"/>
    <w:rsid w:val="00D10E48"/>
    <w:rsid w:val="00D11456"/>
    <w:rsid w:val="00D2570B"/>
    <w:rsid w:val="00D35E1F"/>
    <w:rsid w:val="00D44710"/>
    <w:rsid w:val="00D6037E"/>
    <w:rsid w:val="00D64DA3"/>
    <w:rsid w:val="00D64DF3"/>
    <w:rsid w:val="00D73E8F"/>
    <w:rsid w:val="00D760F0"/>
    <w:rsid w:val="00D776E4"/>
    <w:rsid w:val="00D931FB"/>
    <w:rsid w:val="00DA2220"/>
    <w:rsid w:val="00DA3F56"/>
    <w:rsid w:val="00DA5DD5"/>
    <w:rsid w:val="00DA62FF"/>
    <w:rsid w:val="00DB72E1"/>
    <w:rsid w:val="00DB7BA1"/>
    <w:rsid w:val="00DD1A4B"/>
    <w:rsid w:val="00DD3F87"/>
    <w:rsid w:val="00DD47B1"/>
    <w:rsid w:val="00DD6F3E"/>
    <w:rsid w:val="00DE1170"/>
    <w:rsid w:val="00DF75F7"/>
    <w:rsid w:val="00E02780"/>
    <w:rsid w:val="00E12497"/>
    <w:rsid w:val="00E13E77"/>
    <w:rsid w:val="00E37451"/>
    <w:rsid w:val="00E43DD9"/>
    <w:rsid w:val="00E51226"/>
    <w:rsid w:val="00E6527A"/>
    <w:rsid w:val="00E74871"/>
    <w:rsid w:val="00E80564"/>
    <w:rsid w:val="00E95164"/>
    <w:rsid w:val="00EA28EC"/>
    <w:rsid w:val="00EC3B66"/>
    <w:rsid w:val="00EC5DE9"/>
    <w:rsid w:val="00ED254E"/>
    <w:rsid w:val="00ED6EC8"/>
    <w:rsid w:val="00EF195D"/>
    <w:rsid w:val="00EF3CE3"/>
    <w:rsid w:val="00F4707D"/>
    <w:rsid w:val="00F73230"/>
    <w:rsid w:val="00F73B25"/>
    <w:rsid w:val="00FE3260"/>
    <w:rsid w:val="00FE76A5"/>
    <w:rsid w:val="00FF1B2A"/>
    <w:rsid w:val="00FF707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67"/>
  <w15:chartTrackingRefBased/>
  <w15:docId w15:val="{871E1A23-C381-49E6-8FBD-34A7EF5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61AA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1AA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AAA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AAA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A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A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A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A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A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A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AAA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261AAA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1AAA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AA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AAA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AAA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AA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AA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A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261AAA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61AAA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261AAA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61AAA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261AAA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61AAA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61AAA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61AAA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61AAA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61AA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61AAA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61AAA"/>
    <w:rPr>
      <w:color w:val="808080"/>
    </w:rPr>
  </w:style>
  <w:style w:type="character" w:styleId="Siln">
    <w:name w:val="Strong"/>
    <w:basedOn w:val="Standardnpsmoodstavce"/>
    <w:uiPriority w:val="22"/>
    <w:qFormat/>
    <w:rsid w:val="00261AA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B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E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E4B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4B"/>
    <w:rPr>
      <w:rFonts w:ascii="Crabath Text Light" w:eastAsia="Times New Roman" w:hAnsi="Crabath Text Light" w:cs="Times New Roman"/>
      <w:b/>
      <w:bCs/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90A2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81F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A122C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28821467B4B5693E123FF062C6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1D48-F6E5-4685-A275-510C6A292907}"/>
      </w:docPartPr>
      <w:docPartBody>
        <w:p w:rsidR="00585BE2" w:rsidRDefault="00585BE2" w:rsidP="00585BE2">
          <w:pPr>
            <w:pStyle w:val="73728821467B4B5693E123FF062C65B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E2"/>
    <w:rsid w:val="00003A78"/>
    <w:rsid w:val="0011772D"/>
    <w:rsid w:val="001B5C17"/>
    <w:rsid w:val="00227887"/>
    <w:rsid w:val="00241365"/>
    <w:rsid w:val="00285F2F"/>
    <w:rsid w:val="003D7A2A"/>
    <w:rsid w:val="00585BE2"/>
    <w:rsid w:val="005E2B62"/>
    <w:rsid w:val="00681B58"/>
    <w:rsid w:val="00687E6F"/>
    <w:rsid w:val="006E000B"/>
    <w:rsid w:val="007E3652"/>
    <w:rsid w:val="008542CE"/>
    <w:rsid w:val="00950DA6"/>
    <w:rsid w:val="00A146F6"/>
    <w:rsid w:val="00AB1BD4"/>
    <w:rsid w:val="00AB5B69"/>
    <w:rsid w:val="00B0025D"/>
    <w:rsid w:val="00B4662E"/>
    <w:rsid w:val="00B55915"/>
    <w:rsid w:val="00BF7F4F"/>
    <w:rsid w:val="00DA2220"/>
    <w:rsid w:val="00E65A25"/>
    <w:rsid w:val="00EC531D"/>
    <w:rsid w:val="00EF024E"/>
    <w:rsid w:val="00F6545C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BE2"/>
    <w:rPr>
      <w:color w:val="808080"/>
    </w:rPr>
  </w:style>
  <w:style w:type="paragraph" w:customStyle="1" w:styleId="73728821467B4B5693E123FF062C65B7">
    <w:name w:val="73728821467B4B5693E123FF062C65B7"/>
    <w:rsid w:val="00585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60C-E5EF-419D-98AA-826C3D6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9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Kalousková Karolína</cp:lastModifiedBy>
  <cp:revision>14</cp:revision>
  <cp:lastPrinted>2025-03-12T13:13:00Z</cp:lastPrinted>
  <dcterms:created xsi:type="dcterms:W3CDTF">2025-03-17T10:37:00Z</dcterms:created>
  <dcterms:modified xsi:type="dcterms:W3CDTF">2025-03-31T12:08:00Z</dcterms:modified>
</cp:coreProperties>
</file>